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EFA" w:rsidRDefault="005B5EFA" w:rsidP="006278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713E"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val="en-US" w:eastAsia="fr-FR"/>
        </w:rPr>
        <w:t>SUPPLEMENTAL DATA</w:t>
      </w:r>
    </w:p>
    <w:p w:rsidR="005B5EFA" w:rsidRDefault="005B5EFA" w:rsidP="0062784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1ACA" w:rsidRPr="0007713E" w:rsidRDefault="0021281C" w:rsidP="0062784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proofErr w:type="gramStart"/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>A :</w:t>
      </w:r>
      <w:proofErr w:type="gramEnd"/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commendations for </w:t>
      </w:r>
      <w:proofErr w:type="spellStart"/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>antiretrovirals</w:t>
      </w:r>
      <w:proofErr w:type="spellEnd"/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pregnancy according to successive</w:t>
      </w:r>
      <w:r w:rsidR="00610794"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rench national guidelines. </w:t>
      </w:r>
      <w:r w:rsidRPr="0007713E">
        <w:rPr>
          <w:rFonts w:ascii="Times New Roman" w:hAnsi="Times New Roman" w:cs="Times New Roman"/>
          <w:sz w:val="24"/>
          <w:szCs w:val="24"/>
          <w:lang w:val="en-US"/>
        </w:rPr>
        <w:t xml:space="preserve">1: Treatment </w:t>
      </w:r>
      <w:r w:rsidR="003C2602">
        <w:rPr>
          <w:rFonts w:ascii="Times New Roman" w:hAnsi="Times New Roman" w:cs="Times New Roman"/>
          <w:sz w:val="24"/>
          <w:szCs w:val="24"/>
          <w:lang w:val="en-US"/>
        </w:rPr>
        <w:t>recommended</w:t>
      </w:r>
      <w:r w:rsidR="003C2602" w:rsidRPr="00077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713E">
        <w:rPr>
          <w:rFonts w:ascii="Times New Roman" w:hAnsi="Times New Roman" w:cs="Times New Roman"/>
          <w:sz w:val="24"/>
          <w:szCs w:val="24"/>
          <w:lang w:val="en-US"/>
        </w:rPr>
        <w:t>as first-line</w:t>
      </w:r>
      <w:r w:rsidR="00610794"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r w:rsidRPr="0007713E">
        <w:rPr>
          <w:rFonts w:ascii="Times New Roman" w:hAnsi="Times New Roman" w:cs="Times New Roman"/>
          <w:sz w:val="24"/>
          <w:szCs w:val="24"/>
          <w:lang w:val="en-US"/>
        </w:rPr>
        <w:t>2: Alternative</w:t>
      </w:r>
      <w:r w:rsidR="00610794"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</w:t>
      </w:r>
      <w:r w:rsidRPr="0007713E">
        <w:rPr>
          <w:rFonts w:ascii="Times New Roman" w:hAnsi="Times New Roman" w:cs="Times New Roman"/>
          <w:sz w:val="24"/>
          <w:szCs w:val="24"/>
          <w:lang w:val="en-US"/>
        </w:rPr>
        <w:t>3: Not recommended: contraindicat</w:t>
      </w:r>
      <w:r w:rsidR="00345E43">
        <w:rPr>
          <w:rFonts w:ascii="Times New Roman" w:hAnsi="Times New Roman" w:cs="Times New Roman"/>
          <w:sz w:val="24"/>
          <w:szCs w:val="24"/>
          <w:lang w:val="en-US"/>
        </w:rPr>
        <w:t>ion</w:t>
      </w:r>
      <w:r w:rsidRPr="00077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0794" w:rsidRPr="0007713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07713E">
        <w:rPr>
          <w:rFonts w:ascii="Times New Roman" w:hAnsi="Times New Roman" w:cs="Times New Roman"/>
          <w:sz w:val="24"/>
          <w:szCs w:val="24"/>
          <w:lang w:val="en-US"/>
        </w:rPr>
        <w:t xml:space="preserve"> insufficient data in pregnancy to recommend</w:t>
      </w:r>
    </w:p>
    <w:tbl>
      <w:tblPr>
        <w:tblStyle w:val="TableGrid"/>
        <w:tblW w:w="8642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1134"/>
        <w:gridCol w:w="1276"/>
        <w:gridCol w:w="1134"/>
        <w:gridCol w:w="1417"/>
      </w:tblGrid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34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417" w:type="dxa"/>
          </w:tcPr>
          <w:p w:rsidR="0021281C" w:rsidRPr="00D22ADC" w:rsidRDefault="0021281C" w:rsidP="00C873EE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013</w:t>
            </w:r>
          </w:p>
        </w:tc>
      </w:tr>
      <w:tr w:rsidR="0021281C" w:rsidRPr="00D22ADC" w:rsidTr="00325DFA">
        <w:trPr>
          <w:trHeight w:hRule="exact" w:val="284"/>
        </w:trPr>
        <w:tc>
          <w:tcPr>
            <w:tcW w:w="2405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22ADC">
              <w:rPr>
                <w:rFonts w:ascii="Times New Roman" w:hAnsi="Times New Roman" w:cs="Times New Roman"/>
                <w:b/>
              </w:rPr>
              <w:t>NRTI</w:t>
            </w:r>
            <w:r w:rsidRPr="00D22ADC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281C" w:rsidRPr="00D22ADC" w:rsidRDefault="0021281C" w:rsidP="00815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1281C" w:rsidRPr="00D22ADC" w:rsidRDefault="0021281C" w:rsidP="00815F08">
            <w:pPr>
              <w:rPr>
                <w:rFonts w:ascii="Times New Roman" w:hAnsi="Times New Roman" w:cs="Times New Roman"/>
              </w:rPr>
            </w:pP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Zidovudine</w:t>
            </w:r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Didanosine</w:t>
            </w:r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hAnsi="Times New Roman" w:cs="Times New Roman"/>
              </w:rPr>
              <w:t>Lamivudine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hAnsi="Times New Roman" w:cs="Times New Roman"/>
              </w:rPr>
              <w:t>Stavudine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hAnsi="Times New Roman" w:cs="Times New Roman"/>
              </w:rPr>
              <w:t>Abacavir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hAnsi="Times New Roman" w:cs="Times New Roman"/>
              </w:rPr>
              <w:t>Tenofovir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hAnsi="Times New Roman" w:cs="Times New Roman"/>
              </w:rPr>
              <w:t>Emtricitabine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</w:tr>
      <w:tr w:rsidR="0021281C" w:rsidRPr="00D22ADC" w:rsidTr="0062784B">
        <w:trPr>
          <w:trHeight w:hRule="exact" w:val="284"/>
        </w:trPr>
        <w:tc>
          <w:tcPr>
            <w:tcW w:w="2405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22ADC">
              <w:rPr>
                <w:rFonts w:ascii="Times New Roman" w:hAnsi="Times New Roman" w:cs="Times New Roman"/>
                <w:b/>
              </w:rPr>
              <w:t>NNRTI</w:t>
            </w:r>
            <w:r w:rsidRPr="00D22ADC">
              <w:rPr>
                <w:rFonts w:ascii="Times New Roman" w:hAnsi="Times New Roman" w:cs="Times New Roman"/>
                <w:b/>
                <w:vertAlign w:val="superscript"/>
              </w:rPr>
              <w:t>b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2ADC">
              <w:rPr>
                <w:rFonts w:ascii="Times New Roman" w:hAnsi="Times New Roman" w:cs="Times New Roman"/>
                <w:lang w:val="en-US"/>
              </w:rPr>
              <w:t>Nevirapine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  <w:lang w:val="en-US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2**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2**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2**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2**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hAnsi="Times New Roman" w:cs="Times New Roman"/>
                <w:lang w:val="en-US"/>
              </w:rPr>
              <w:t>Delavirdine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hAnsi="Times New Roman" w:cs="Times New Roman"/>
                <w:lang w:val="en-US"/>
              </w:rPr>
              <w:t>Efavirenz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hAnsi="Times New Roman" w:cs="Times New Roman"/>
                <w:lang w:val="en-US"/>
              </w:rPr>
              <w:t>Etravirine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hAnsi="Times New Roman" w:cs="Times New Roman"/>
                <w:lang w:val="en-US"/>
              </w:rPr>
              <w:t>Rilpivirine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</w:tr>
      <w:tr w:rsidR="0021281C" w:rsidRPr="00D22ADC" w:rsidTr="0062784B">
        <w:trPr>
          <w:trHeight w:hRule="exact" w:val="284"/>
        </w:trPr>
        <w:tc>
          <w:tcPr>
            <w:tcW w:w="2405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22ADC">
              <w:rPr>
                <w:rFonts w:ascii="Times New Roman" w:hAnsi="Times New Roman" w:cs="Times New Roman"/>
                <w:b/>
              </w:rPr>
              <w:t>P</w:t>
            </w:r>
            <w:r w:rsidR="00D01ACA" w:rsidRPr="00D22ADC">
              <w:rPr>
                <w:rFonts w:ascii="Times New Roman" w:hAnsi="Times New Roman" w:cs="Times New Roman"/>
                <w:b/>
              </w:rPr>
              <w:t>rotease</w:t>
            </w:r>
            <w:proofErr w:type="spellEnd"/>
            <w:r w:rsidR="00D01ACA" w:rsidRPr="00D22A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01ACA" w:rsidRPr="00D22ADC">
              <w:rPr>
                <w:rFonts w:ascii="Times New Roman" w:hAnsi="Times New Roman" w:cs="Times New Roman"/>
                <w:b/>
              </w:rPr>
              <w:t>inhibitors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hAnsi="Times New Roman" w:cs="Times New Roman"/>
              </w:rPr>
              <w:t>Amprenavir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tabs>
                <w:tab w:val="left" w:pos="855"/>
              </w:tabs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itonavir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aquinavir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elfinavir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ndinavir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opinavir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hAnsi="Times New Roman" w:cs="Times New Roman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tazanavir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osamprenavir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ipranavir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</w:tr>
      <w:tr w:rsidR="0021281C" w:rsidRPr="00D22ADC" w:rsidTr="0032406B">
        <w:trPr>
          <w:trHeight w:hRule="exact" w:val="284"/>
        </w:trPr>
        <w:tc>
          <w:tcPr>
            <w:tcW w:w="2405" w:type="dxa"/>
          </w:tcPr>
          <w:p w:rsidR="0021281C" w:rsidRPr="00D22ADC" w:rsidRDefault="0021281C" w:rsidP="0062784B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runavir</w:t>
            </w:r>
            <w:proofErr w:type="spellEnd"/>
          </w:p>
        </w:tc>
        <w:tc>
          <w:tcPr>
            <w:tcW w:w="1276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1281C" w:rsidRPr="00D22ADC" w:rsidRDefault="0021281C" w:rsidP="00815F08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21281C" w:rsidRPr="00D22ADC" w:rsidRDefault="0021281C" w:rsidP="00657B14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</w:tr>
      <w:tr w:rsidR="0062784B" w:rsidRPr="00D22ADC" w:rsidTr="0062784B">
        <w:trPr>
          <w:trHeight w:hRule="exact" w:val="284"/>
        </w:trPr>
        <w:tc>
          <w:tcPr>
            <w:tcW w:w="2405" w:type="dxa"/>
            <w:shd w:val="clear" w:color="auto" w:fill="D9D9D9" w:themeFill="background1" w:themeFillShade="D9"/>
          </w:tcPr>
          <w:p w:rsidR="0062784B" w:rsidRPr="00D22ADC" w:rsidRDefault="0062784B" w:rsidP="0062784B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Integrase</w:t>
            </w:r>
            <w:proofErr w:type="spellEnd"/>
            <w:r w:rsidRPr="00D22ADC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 xml:space="preserve"> </w:t>
            </w:r>
            <w:proofErr w:type="spellStart"/>
            <w:r w:rsidRPr="00D22ADC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inhibitors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84B" w:rsidRPr="00D22ADC" w:rsidTr="0032406B">
        <w:trPr>
          <w:trHeight w:hRule="exact" w:val="284"/>
        </w:trPr>
        <w:tc>
          <w:tcPr>
            <w:tcW w:w="2405" w:type="dxa"/>
          </w:tcPr>
          <w:p w:rsidR="0062784B" w:rsidRPr="00D22ADC" w:rsidRDefault="0062784B" w:rsidP="0062784B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altegravir</w:t>
            </w:r>
            <w:proofErr w:type="spellEnd"/>
          </w:p>
        </w:tc>
        <w:tc>
          <w:tcPr>
            <w:tcW w:w="1276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***</w:t>
            </w:r>
          </w:p>
        </w:tc>
        <w:tc>
          <w:tcPr>
            <w:tcW w:w="1417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***</w:t>
            </w:r>
          </w:p>
        </w:tc>
      </w:tr>
      <w:tr w:rsidR="0062784B" w:rsidRPr="00D22ADC" w:rsidTr="0032406B">
        <w:trPr>
          <w:trHeight w:hRule="exact" w:val="284"/>
        </w:trPr>
        <w:tc>
          <w:tcPr>
            <w:tcW w:w="2405" w:type="dxa"/>
          </w:tcPr>
          <w:p w:rsidR="0062784B" w:rsidRPr="00D22ADC" w:rsidRDefault="0062784B" w:rsidP="0062784B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lvitegravir</w:t>
            </w:r>
            <w:proofErr w:type="spellEnd"/>
          </w:p>
        </w:tc>
        <w:tc>
          <w:tcPr>
            <w:tcW w:w="1276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-</w:t>
            </w:r>
          </w:p>
        </w:tc>
      </w:tr>
      <w:tr w:rsidR="0062784B" w:rsidRPr="00D22ADC" w:rsidTr="0032406B">
        <w:trPr>
          <w:trHeight w:hRule="exact" w:val="284"/>
        </w:trPr>
        <w:tc>
          <w:tcPr>
            <w:tcW w:w="2405" w:type="dxa"/>
          </w:tcPr>
          <w:p w:rsidR="0062784B" w:rsidRPr="00D22ADC" w:rsidRDefault="0062784B" w:rsidP="0062784B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olutegravir</w:t>
            </w:r>
            <w:proofErr w:type="spellEnd"/>
          </w:p>
        </w:tc>
        <w:tc>
          <w:tcPr>
            <w:tcW w:w="1276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134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-</w:t>
            </w:r>
          </w:p>
        </w:tc>
      </w:tr>
      <w:tr w:rsidR="0062784B" w:rsidRPr="00D22ADC" w:rsidTr="0062784B">
        <w:trPr>
          <w:trHeight w:hRule="exact" w:val="284"/>
        </w:trPr>
        <w:tc>
          <w:tcPr>
            <w:tcW w:w="2405" w:type="dxa"/>
            <w:shd w:val="clear" w:color="auto" w:fill="D9D9D9" w:themeFill="background1" w:themeFillShade="D9"/>
          </w:tcPr>
          <w:p w:rsidR="0062784B" w:rsidRPr="00D22ADC" w:rsidRDefault="0062784B" w:rsidP="0062784B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Others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84B" w:rsidRPr="00D22ADC" w:rsidTr="0032406B">
        <w:trPr>
          <w:trHeight w:hRule="exact" w:val="284"/>
        </w:trPr>
        <w:tc>
          <w:tcPr>
            <w:tcW w:w="2405" w:type="dxa"/>
          </w:tcPr>
          <w:p w:rsidR="0062784B" w:rsidRPr="00D22ADC" w:rsidRDefault="0062784B" w:rsidP="0062784B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raviroc</w:t>
            </w:r>
            <w:proofErr w:type="spellEnd"/>
          </w:p>
        </w:tc>
        <w:tc>
          <w:tcPr>
            <w:tcW w:w="1276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</w:tr>
      <w:tr w:rsidR="0062784B" w:rsidRPr="00D22ADC" w:rsidTr="0032406B">
        <w:trPr>
          <w:trHeight w:hRule="exact" w:val="284"/>
        </w:trPr>
        <w:tc>
          <w:tcPr>
            <w:tcW w:w="2405" w:type="dxa"/>
          </w:tcPr>
          <w:p w:rsidR="0062784B" w:rsidRPr="00D22ADC" w:rsidRDefault="0062784B" w:rsidP="0062784B">
            <w:pPr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D22AD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nfurvitide</w:t>
            </w:r>
            <w:proofErr w:type="spellEnd"/>
          </w:p>
        </w:tc>
        <w:tc>
          <w:tcPr>
            <w:tcW w:w="1276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22ADC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34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***</w:t>
            </w:r>
          </w:p>
        </w:tc>
        <w:tc>
          <w:tcPr>
            <w:tcW w:w="1134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***</w:t>
            </w:r>
          </w:p>
        </w:tc>
        <w:tc>
          <w:tcPr>
            <w:tcW w:w="1417" w:type="dxa"/>
          </w:tcPr>
          <w:p w:rsidR="0062784B" w:rsidRPr="00D22ADC" w:rsidRDefault="0062784B" w:rsidP="0062784B">
            <w:pPr>
              <w:jc w:val="center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***</w:t>
            </w:r>
          </w:p>
        </w:tc>
      </w:tr>
    </w:tbl>
    <w:p w:rsidR="0062784B" w:rsidRDefault="0062784B" w:rsidP="0062784B">
      <w:pPr>
        <w:rPr>
          <w:rFonts w:ascii="Times New Roman" w:hAnsi="Times New Roman" w:cs="Times New Roman"/>
          <w:sz w:val="24"/>
          <w:szCs w:val="24"/>
        </w:rPr>
      </w:pPr>
    </w:p>
    <w:p w:rsidR="0062784B" w:rsidRPr="00013284" w:rsidRDefault="0062784B" w:rsidP="0062784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1328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a</w:t>
      </w:r>
      <w:proofErr w:type="gramEnd"/>
      <w:r w:rsidRPr="00013284">
        <w:rPr>
          <w:rFonts w:ascii="Times New Roman" w:hAnsi="Times New Roman" w:cs="Times New Roman"/>
          <w:sz w:val="20"/>
          <w:szCs w:val="20"/>
          <w:lang w:val="en-US"/>
        </w:rPr>
        <w:t xml:space="preserve"> NRTI : Nucleoside reverse transcriptase inhibitors</w:t>
      </w:r>
    </w:p>
    <w:p w:rsidR="0062784B" w:rsidRPr="00013284" w:rsidRDefault="0062784B" w:rsidP="0062784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1328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b</w:t>
      </w:r>
      <w:proofErr w:type="gramEnd"/>
      <w:r w:rsidRPr="0001328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013284">
        <w:rPr>
          <w:rFonts w:ascii="Times New Roman" w:hAnsi="Times New Roman" w:cs="Times New Roman"/>
          <w:sz w:val="20"/>
          <w:szCs w:val="20"/>
          <w:lang w:val="en-US"/>
        </w:rPr>
        <w:t xml:space="preserve">NNRTI : </w:t>
      </w:r>
      <w:proofErr w:type="spellStart"/>
      <w:r w:rsidRPr="00013284">
        <w:rPr>
          <w:rFonts w:ascii="Times New Roman" w:hAnsi="Times New Roman" w:cs="Times New Roman"/>
          <w:sz w:val="20"/>
          <w:szCs w:val="20"/>
          <w:lang w:val="en-US"/>
        </w:rPr>
        <w:t>Non nucleoside</w:t>
      </w:r>
      <w:proofErr w:type="spellEnd"/>
      <w:r w:rsidRPr="00013284">
        <w:rPr>
          <w:rFonts w:ascii="Times New Roman" w:hAnsi="Times New Roman" w:cs="Times New Roman"/>
          <w:sz w:val="20"/>
          <w:szCs w:val="20"/>
          <w:lang w:val="en-US"/>
        </w:rPr>
        <w:t xml:space="preserve"> reverse transcriptase inhibitors</w:t>
      </w:r>
    </w:p>
    <w:p w:rsidR="0062784B" w:rsidRPr="00013284" w:rsidRDefault="0062784B" w:rsidP="0062784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13284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proofErr w:type="gramStart"/>
      <w:r w:rsidRPr="00013284">
        <w:rPr>
          <w:rFonts w:ascii="Times New Roman" w:hAnsi="Times New Roman" w:cs="Times New Roman"/>
          <w:sz w:val="20"/>
          <w:szCs w:val="20"/>
          <w:lang w:val="en-US"/>
        </w:rPr>
        <w:t>contra-indicated</w:t>
      </w:r>
      <w:proofErr w:type="gramEnd"/>
      <w:r w:rsidRPr="00013284">
        <w:rPr>
          <w:rFonts w:ascii="Times New Roman" w:hAnsi="Times New Roman" w:cs="Times New Roman"/>
          <w:sz w:val="20"/>
          <w:szCs w:val="20"/>
          <w:lang w:val="en-US"/>
        </w:rPr>
        <w:t xml:space="preserve"> in association with D4T</w:t>
      </w:r>
    </w:p>
    <w:p w:rsidR="0062784B" w:rsidRPr="00013284" w:rsidRDefault="0062784B" w:rsidP="0062784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13284">
        <w:rPr>
          <w:rFonts w:ascii="Times New Roman" w:hAnsi="Times New Roman" w:cs="Times New Roman"/>
          <w:sz w:val="20"/>
          <w:szCs w:val="20"/>
          <w:lang w:val="en-US"/>
        </w:rPr>
        <w:t>**acceptable if started before the pregnancy</w:t>
      </w:r>
    </w:p>
    <w:p w:rsidR="0021281C" w:rsidRPr="005B5EFA" w:rsidRDefault="0062784B" w:rsidP="005B5EFA">
      <w:pPr>
        <w:pStyle w:val="HTMLPreformatted"/>
        <w:shd w:val="clear" w:color="auto" w:fill="FFFFFF"/>
        <w:rPr>
          <w:rFonts w:ascii="Times New Roman" w:hAnsi="Times New Roman" w:cs="Times New Roman"/>
          <w:lang w:val="en-US"/>
        </w:rPr>
        <w:sectPr w:rsidR="0021281C" w:rsidRPr="005B5EFA" w:rsidSect="00325DFA">
          <w:headerReference w:type="even" r:id="rId8"/>
          <w:headerReference w:type="default" r:id="rId9"/>
          <w:footerReference w:type="even" r:id="rId10"/>
          <w:footerReference w:type="default" r:id="rId11"/>
          <w:pgSz w:w="11901" w:h="16817"/>
          <w:pgMar w:top="1134" w:right="1701" w:bottom="1134" w:left="1418" w:header="709" w:footer="709" w:gutter="0"/>
          <w:cols w:space="708"/>
          <w:docGrid w:linePitch="360"/>
        </w:sectPr>
      </w:pPr>
      <w:r w:rsidRPr="00013284">
        <w:rPr>
          <w:rFonts w:ascii="Times New Roman" w:hAnsi="Times New Roman" w:cs="Times New Roman"/>
          <w:lang w:val="en-US"/>
        </w:rPr>
        <w:t>***</w:t>
      </w:r>
      <w:r w:rsidRPr="00013284">
        <w:rPr>
          <w:rFonts w:ascii="Times New Roman" w:hAnsi="Times New Roman" w:cs="Times New Roman"/>
          <w:color w:val="212121"/>
          <w:lang w:val="en"/>
        </w:rPr>
        <w:t xml:space="preserve"> recommended in case of </w:t>
      </w:r>
      <w:proofErr w:type="spellStart"/>
      <w:r w:rsidRPr="00013284">
        <w:rPr>
          <w:rFonts w:ascii="Times New Roman" w:hAnsi="Times New Roman" w:cs="Times New Roman"/>
          <w:color w:val="212121"/>
          <w:lang w:val="en"/>
        </w:rPr>
        <w:t>virologic</w:t>
      </w:r>
      <w:proofErr w:type="spellEnd"/>
      <w:r w:rsidRPr="00013284">
        <w:rPr>
          <w:rFonts w:ascii="Times New Roman" w:hAnsi="Times New Roman" w:cs="Times New Roman"/>
          <w:color w:val="212121"/>
          <w:lang w:val="en"/>
        </w:rPr>
        <w:t xml:space="preserve"> </w:t>
      </w:r>
      <w:r w:rsidR="00170AB1">
        <w:rPr>
          <w:rFonts w:ascii="Times New Roman" w:hAnsi="Times New Roman" w:cs="Times New Roman"/>
          <w:color w:val="212121"/>
          <w:lang w:val="en"/>
        </w:rPr>
        <w:t>rebound</w:t>
      </w:r>
      <w:r w:rsidRPr="00013284">
        <w:rPr>
          <w:rFonts w:ascii="Times New Roman" w:hAnsi="Times New Roman" w:cs="Times New Roman"/>
          <w:color w:val="212121"/>
          <w:lang w:val="en"/>
        </w:rPr>
        <w:t xml:space="preserve"> or late presenter</w:t>
      </w:r>
    </w:p>
    <w:p w:rsidR="00D22ADC" w:rsidRPr="0007713E" w:rsidRDefault="00D22ADC" w:rsidP="00D22ADC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 </w:t>
      </w:r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nivariate and multivariate associations between </w:t>
      </w:r>
      <w:proofErr w:type="spellStart"/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>virological</w:t>
      </w:r>
      <w:proofErr w:type="spellEnd"/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A550E">
        <w:rPr>
          <w:rFonts w:ascii="Times New Roman" w:hAnsi="Times New Roman" w:cs="Times New Roman"/>
          <w:b/>
          <w:sz w:val="24"/>
          <w:szCs w:val="24"/>
          <w:lang w:val="en-US"/>
        </w:rPr>
        <w:t>rebound</w:t>
      </w:r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the type of treatment according to guidelines in </w:t>
      </w:r>
      <w:r w:rsidRPr="0007713E"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val="en-US" w:eastAsia="fr-FR"/>
        </w:rPr>
        <w:t>HIV+ pregnant women on ART viral suppression at the conception</w:t>
      </w:r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o changed ART in the first trimester for </w:t>
      </w:r>
      <w:r w:rsidR="004A550E">
        <w:rPr>
          <w:rFonts w:ascii="Times New Roman" w:hAnsi="Times New Roman" w:cs="Times New Roman"/>
          <w:b/>
          <w:sz w:val="24"/>
          <w:szCs w:val="24"/>
          <w:lang w:val="en-US"/>
        </w:rPr>
        <w:t>safet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cerns </w:t>
      </w:r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>(EPF-CO1. 2005-2015)</w:t>
      </w:r>
    </w:p>
    <w:tbl>
      <w:tblPr>
        <w:tblStyle w:val="TableauListe1Clair1"/>
        <w:tblW w:w="13575" w:type="dxa"/>
        <w:tblLayout w:type="fixed"/>
        <w:tblLook w:val="04A0" w:firstRow="1" w:lastRow="0" w:firstColumn="1" w:lastColumn="0" w:noHBand="0" w:noVBand="1"/>
      </w:tblPr>
      <w:tblGrid>
        <w:gridCol w:w="247"/>
        <w:gridCol w:w="9"/>
        <w:gridCol w:w="1263"/>
        <w:gridCol w:w="720"/>
        <w:gridCol w:w="743"/>
        <w:gridCol w:w="662"/>
        <w:gridCol w:w="1145"/>
        <w:gridCol w:w="425"/>
        <w:gridCol w:w="236"/>
        <w:gridCol w:w="767"/>
        <w:gridCol w:w="142"/>
        <w:gridCol w:w="971"/>
        <w:gridCol w:w="128"/>
        <w:gridCol w:w="580"/>
        <w:gridCol w:w="575"/>
        <w:gridCol w:w="39"/>
        <w:gridCol w:w="670"/>
        <w:gridCol w:w="39"/>
        <w:gridCol w:w="1095"/>
        <w:gridCol w:w="77"/>
        <w:gridCol w:w="348"/>
        <w:gridCol w:w="142"/>
        <w:gridCol w:w="567"/>
        <w:gridCol w:w="69"/>
        <w:gridCol w:w="52"/>
        <w:gridCol w:w="1013"/>
        <w:gridCol w:w="48"/>
        <w:gridCol w:w="377"/>
        <w:gridCol w:w="62"/>
        <w:gridCol w:w="52"/>
        <w:gridCol w:w="170"/>
        <w:gridCol w:w="142"/>
      </w:tblGrid>
      <w:tr w:rsidR="00D22ADC" w:rsidRPr="009656F2" w:rsidTr="005D046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2" w:type="dxa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3"/>
            <w:vMerge w:val="restart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ind w:right="7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451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D22ADC" w:rsidRPr="00A37BD0" w:rsidRDefault="00D22ADC" w:rsidP="005D0468">
            <w:pPr>
              <w:ind w:right="7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37BD0">
              <w:rPr>
                <w:rFonts w:ascii="Times New Roman" w:hAnsi="Times New Roman" w:cs="Times New Roman"/>
                <w:lang w:val="en-US"/>
              </w:rPr>
              <w:t>Virological</w:t>
            </w:r>
            <w:proofErr w:type="spellEnd"/>
            <w:r w:rsidRPr="00A37B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550E" w:rsidRPr="00A37BD0">
              <w:rPr>
                <w:rFonts w:ascii="Times New Roman" w:hAnsi="Times New Roman" w:cs="Times New Roman"/>
                <w:lang w:val="en-US"/>
              </w:rPr>
              <w:t>rebound</w:t>
            </w:r>
            <w:r w:rsidRPr="00A37BD0">
              <w:rPr>
                <w:rFonts w:ascii="Times New Roman" w:hAnsi="Times New Roman" w:cs="Times New Roman"/>
                <w:lang w:val="en-US"/>
              </w:rPr>
              <w:t xml:space="preserve"> (VL &gt; 50 </w:t>
            </w:r>
            <w:proofErr w:type="spellStart"/>
            <w:r w:rsidRPr="00A37BD0">
              <w:rPr>
                <w:rFonts w:ascii="Times New Roman" w:hAnsi="Times New Roman" w:cs="Times New Roman"/>
                <w:lang w:val="en-US"/>
              </w:rPr>
              <w:t>cp</w:t>
            </w:r>
            <w:proofErr w:type="spellEnd"/>
            <w:r w:rsidRPr="00A37BD0">
              <w:rPr>
                <w:rFonts w:ascii="Times New Roman" w:hAnsi="Times New Roman" w:cs="Times New Roman"/>
                <w:lang w:val="en-US"/>
              </w:rPr>
              <w:t>/mL)</w:t>
            </w:r>
          </w:p>
          <w:p w:rsidR="00D22ADC" w:rsidRPr="00A37BD0" w:rsidRDefault="00D22ADC" w:rsidP="005D04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2ADC" w:rsidRPr="00D22ADC" w:rsidTr="005D04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3"/>
            <w:vMerge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22ADC">
              <w:rPr>
                <w:rFonts w:ascii="Times New Roman" w:hAnsi="Times New Roman" w:cs="Times New Roman"/>
                <w:b/>
                <w:lang w:val="en-US"/>
              </w:rPr>
              <w:t xml:space="preserve">N </w:t>
            </w:r>
          </w:p>
        </w:tc>
        <w:tc>
          <w:tcPr>
            <w:tcW w:w="509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22ADC">
              <w:rPr>
                <w:rFonts w:ascii="Times New Roman" w:hAnsi="Times New Roman" w:cs="Times New Roman"/>
                <w:b/>
                <w:lang w:val="en-US"/>
              </w:rPr>
              <w:t>During the pregnancy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9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jc w:val="center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22ADC">
              <w:rPr>
                <w:rFonts w:ascii="Times New Roman" w:hAnsi="Times New Roman" w:cs="Times New Roman"/>
                <w:b/>
                <w:lang w:val="en-US"/>
              </w:rPr>
              <w:t>Near delivery</w:t>
            </w:r>
          </w:p>
        </w:tc>
      </w:tr>
      <w:tr w:rsidR="00D22ADC" w:rsidRPr="00D22ADC" w:rsidTr="005D0468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3"/>
            <w:vMerge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22ADC">
              <w:rPr>
                <w:rFonts w:ascii="Times New Roman" w:hAnsi="Times New Roman" w:cs="Times New Roman"/>
                <w:b/>
                <w:lang w:val="en-US"/>
              </w:rPr>
              <w:t>%</w:t>
            </w:r>
          </w:p>
        </w:tc>
        <w:tc>
          <w:tcPr>
            <w:tcW w:w="24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22ADC">
              <w:rPr>
                <w:rFonts w:ascii="Times New Roman" w:hAnsi="Times New Roman" w:cs="Times New Roman"/>
                <w:b/>
              </w:rPr>
              <w:t>Univariate</w:t>
            </w:r>
            <w:proofErr w:type="spellEnd"/>
            <w:r w:rsidRPr="00D22A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2ADC">
              <w:rPr>
                <w:rFonts w:ascii="Times New Roman" w:hAnsi="Times New Roman" w:cs="Times New Roman"/>
                <w:b/>
              </w:rPr>
              <w:t>Analysis</w:t>
            </w:r>
            <w:proofErr w:type="spellEnd"/>
          </w:p>
        </w:tc>
        <w:tc>
          <w:tcPr>
            <w:tcW w:w="25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22ADC">
              <w:rPr>
                <w:rFonts w:ascii="Times New Roman" w:hAnsi="Times New Roman" w:cs="Times New Roman"/>
                <w:b/>
              </w:rPr>
              <w:t>Multivariate</w:t>
            </w:r>
            <w:proofErr w:type="spellEnd"/>
            <w:r w:rsidRPr="00D22A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2ADC">
              <w:rPr>
                <w:rFonts w:ascii="Times New Roman" w:hAnsi="Times New Roman" w:cs="Times New Roman"/>
                <w:b/>
              </w:rPr>
              <w:t>Analysis</w:t>
            </w:r>
            <w:proofErr w:type="spellEnd"/>
          </w:p>
        </w:tc>
        <w:tc>
          <w:tcPr>
            <w:tcW w:w="5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line="240" w:lineRule="auto"/>
              <w:jc w:val="righ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22ADC">
              <w:rPr>
                <w:rFonts w:ascii="Times New Roman" w:hAnsi="Times New Roman" w:cs="Times New Roman"/>
                <w:b/>
                <w:lang w:val="en-US"/>
              </w:rPr>
              <w:t>%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22ADC">
              <w:rPr>
                <w:rFonts w:ascii="Times New Roman" w:hAnsi="Times New Roman" w:cs="Times New Roman"/>
                <w:b/>
              </w:rPr>
              <w:t>Univariate</w:t>
            </w:r>
            <w:proofErr w:type="spellEnd"/>
            <w:r w:rsidRPr="00D22A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2ADC">
              <w:rPr>
                <w:rFonts w:ascii="Times New Roman" w:hAnsi="Times New Roman" w:cs="Times New Roman"/>
                <w:b/>
              </w:rPr>
              <w:t>Analysis</w:t>
            </w:r>
            <w:proofErr w:type="spellEnd"/>
          </w:p>
        </w:tc>
        <w:tc>
          <w:tcPr>
            <w:tcW w:w="255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after="0" w:line="240" w:lineRule="auto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D22ADC">
              <w:rPr>
                <w:rFonts w:ascii="Times New Roman" w:hAnsi="Times New Roman" w:cs="Times New Roman"/>
                <w:b/>
              </w:rPr>
              <w:t>Multivariate</w:t>
            </w:r>
            <w:proofErr w:type="spellEnd"/>
            <w:r w:rsidRPr="00D22A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22ADC">
              <w:rPr>
                <w:rFonts w:ascii="Times New Roman" w:hAnsi="Times New Roman" w:cs="Times New Roman"/>
                <w:b/>
              </w:rPr>
              <w:t>Analysis</w:t>
            </w:r>
            <w:proofErr w:type="spellEnd"/>
            <w:r w:rsidRPr="00D22ADC" w:rsidDel="00AC32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22ADC" w:rsidRPr="00D22ADC" w:rsidTr="005D0468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gridSpan w:val="3"/>
            <w:vMerge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43" w:type="dxa"/>
            <w:vMerge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HR</w:t>
            </w:r>
          </w:p>
        </w:tc>
        <w:tc>
          <w:tcPr>
            <w:tcW w:w="1145" w:type="dxa"/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IC 95%</w:t>
            </w:r>
          </w:p>
        </w:tc>
        <w:tc>
          <w:tcPr>
            <w:tcW w:w="425" w:type="dxa"/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22ADC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236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gridSpan w:val="2"/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D22ADC">
              <w:rPr>
                <w:rFonts w:ascii="Times New Roman" w:hAnsi="Times New Roman" w:cs="Times New Roman"/>
                <w:b/>
              </w:rPr>
              <w:t>HRa</w:t>
            </w:r>
            <w:proofErr w:type="spellEnd"/>
          </w:p>
        </w:tc>
        <w:tc>
          <w:tcPr>
            <w:tcW w:w="1099" w:type="dxa"/>
            <w:gridSpan w:val="2"/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IC 95%</w:t>
            </w:r>
          </w:p>
        </w:tc>
        <w:tc>
          <w:tcPr>
            <w:tcW w:w="580" w:type="dxa"/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22ADC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575" w:type="dxa"/>
            <w:vMerge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OR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IC 95%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22ADC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D22ADC">
              <w:rPr>
                <w:rFonts w:ascii="Times New Roman" w:hAnsi="Times New Roman" w:cs="Times New Roman"/>
                <w:b/>
              </w:rPr>
              <w:t>ORa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IC 95%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22ADC" w:rsidRPr="00D22ADC" w:rsidRDefault="00D22ADC" w:rsidP="005D0468">
            <w:pPr>
              <w:keepNext/>
              <w:keepLines/>
              <w:spacing w:before="200" w:after="0" w:line="240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en-US"/>
              </w:rPr>
            </w:pPr>
            <w:r w:rsidRPr="00D22ADC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</w:tr>
      <w:tr w:rsidR="00D22ADC" w:rsidRPr="009656F2" w:rsidTr="005D0468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2ADC" w:rsidRPr="00D22ADC" w:rsidRDefault="00D22ADC" w:rsidP="005D0468">
            <w:pPr>
              <w:keepNext/>
              <w:keepLines/>
              <w:spacing w:after="0" w:line="240" w:lineRule="auto"/>
              <w:outlineLvl w:val="5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Type of treatment according to the guidelines</w:t>
            </w:r>
          </w:p>
        </w:tc>
      </w:tr>
      <w:tr w:rsidR="00D22ADC" w:rsidRPr="00D22ADC" w:rsidTr="005D046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 xml:space="preserve">Recommended </w:t>
            </w:r>
          </w:p>
        </w:tc>
      </w:tr>
      <w:tr w:rsidR="00D22ADC" w:rsidRPr="00D22ADC" w:rsidTr="005D0468">
        <w:trPr>
          <w:gridAfter w:val="3"/>
          <w:wAfter w:w="3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Change</w:t>
            </w:r>
          </w:p>
        </w:tc>
        <w:tc>
          <w:tcPr>
            <w:tcW w:w="720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743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662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145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[0.0-2.7]</w:t>
            </w:r>
          </w:p>
        </w:tc>
        <w:tc>
          <w:tcPr>
            <w:tcW w:w="425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36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[0.0-2.9]</w:t>
            </w:r>
          </w:p>
        </w:tc>
        <w:tc>
          <w:tcPr>
            <w:tcW w:w="580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4.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[0.1-8.1]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13" w:type="dxa"/>
            <w:gridSpan w:val="3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[0.1-9.4]</w:t>
            </w:r>
          </w:p>
        </w:tc>
        <w:tc>
          <w:tcPr>
            <w:tcW w:w="439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.9</w:t>
            </w:r>
          </w:p>
        </w:tc>
      </w:tr>
      <w:tr w:rsidR="00D22ADC" w:rsidRPr="00D22ADC" w:rsidTr="005D0468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No chang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387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5.3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3.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2ADC" w:rsidRPr="00D22ADC" w:rsidTr="005D0468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3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 xml:space="preserve">Alternative </w:t>
            </w:r>
          </w:p>
        </w:tc>
      </w:tr>
      <w:tr w:rsidR="00D22ADC" w:rsidRPr="00D22ADC" w:rsidTr="005D046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Change</w:t>
            </w:r>
          </w:p>
        </w:tc>
        <w:tc>
          <w:tcPr>
            <w:tcW w:w="720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743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27.5</w:t>
            </w:r>
          </w:p>
        </w:tc>
        <w:tc>
          <w:tcPr>
            <w:tcW w:w="662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45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[0.9-3.1]</w:t>
            </w:r>
          </w:p>
        </w:tc>
        <w:tc>
          <w:tcPr>
            <w:tcW w:w="425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36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[0.9-2.9]</w:t>
            </w:r>
          </w:p>
        </w:tc>
        <w:tc>
          <w:tcPr>
            <w:tcW w:w="580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[0.3-3.8]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688" w:type="dxa"/>
            <w:gridSpan w:val="3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[0.3-3.7]</w:t>
            </w:r>
          </w:p>
        </w:tc>
        <w:tc>
          <w:tcPr>
            <w:tcW w:w="491" w:type="dxa"/>
            <w:gridSpan w:val="3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.9</w:t>
            </w:r>
          </w:p>
        </w:tc>
      </w:tr>
      <w:tr w:rsidR="00D22ADC" w:rsidRPr="00D22ADC" w:rsidTr="005D0468">
        <w:trPr>
          <w:gridAfter w:val="2"/>
          <w:wAfter w:w="3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No change</w:t>
            </w:r>
          </w:p>
        </w:tc>
        <w:tc>
          <w:tcPr>
            <w:tcW w:w="720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667</w:t>
            </w:r>
          </w:p>
        </w:tc>
        <w:tc>
          <w:tcPr>
            <w:tcW w:w="743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4.3</w:t>
            </w:r>
          </w:p>
        </w:tc>
        <w:tc>
          <w:tcPr>
            <w:tcW w:w="662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0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4.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0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8" w:type="dxa"/>
            <w:gridSpan w:val="3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1" w:type="dxa"/>
            <w:gridSpan w:val="3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22ADC" w:rsidRPr="00D22ADC" w:rsidTr="005D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5" w:type="dxa"/>
            <w:gridSpan w:val="32"/>
            <w:tcBorders>
              <w:top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 xml:space="preserve">Not recommended </w:t>
            </w:r>
          </w:p>
        </w:tc>
      </w:tr>
      <w:tr w:rsidR="00D22ADC" w:rsidRPr="00D22ADC" w:rsidTr="005D0468">
        <w:trPr>
          <w:gridAfter w:val="2"/>
          <w:wAfter w:w="3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Change</w:t>
            </w:r>
          </w:p>
        </w:tc>
        <w:tc>
          <w:tcPr>
            <w:tcW w:w="720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315</w:t>
            </w:r>
          </w:p>
        </w:tc>
        <w:tc>
          <w:tcPr>
            <w:tcW w:w="743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8.4</w:t>
            </w:r>
          </w:p>
        </w:tc>
        <w:tc>
          <w:tcPr>
            <w:tcW w:w="662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145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[0.6-1.3]</w:t>
            </w:r>
          </w:p>
        </w:tc>
        <w:tc>
          <w:tcPr>
            <w:tcW w:w="425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36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7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1241" w:type="dxa"/>
            <w:gridSpan w:val="3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[0.6-1.4]</w:t>
            </w:r>
          </w:p>
        </w:tc>
        <w:tc>
          <w:tcPr>
            <w:tcW w:w="580" w:type="dxa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614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7.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72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[0.6-2.0]</w:t>
            </w:r>
          </w:p>
        </w:tc>
        <w:tc>
          <w:tcPr>
            <w:tcW w:w="490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.8</w:t>
            </w:r>
          </w:p>
        </w:tc>
        <w:tc>
          <w:tcPr>
            <w:tcW w:w="688" w:type="dxa"/>
            <w:gridSpan w:val="3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61" w:type="dxa"/>
            <w:gridSpan w:val="2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[0.6-2.1]</w:t>
            </w:r>
          </w:p>
        </w:tc>
        <w:tc>
          <w:tcPr>
            <w:tcW w:w="491" w:type="dxa"/>
            <w:gridSpan w:val="3"/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</w:rPr>
              <w:t>.8</w:t>
            </w:r>
          </w:p>
        </w:tc>
      </w:tr>
      <w:tr w:rsidR="00D22ADC" w:rsidRPr="00D22ADC" w:rsidTr="005D0468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No chang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355</w:t>
            </w: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8.7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6.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D22AD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2ADC" w:rsidRPr="00D22ADC" w:rsidRDefault="00D22ADC" w:rsidP="005D04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22ADC" w:rsidRPr="00D22ADC" w:rsidRDefault="00D22ADC" w:rsidP="00D22ADC">
      <w:pPr>
        <w:spacing w:after="0" w:line="240" w:lineRule="auto"/>
        <w:ind w:left="-567"/>
        <w:rPr>
          <w:rFonts w:ascii="Times New Roman" w:hAnsi="Times New Roman" w:cs="Times New Roman"/>
          <w:lang w:val="en-US"/>
        </w:rPr>
      </w:pPr>
    </w:p>
    <w:p w:rsidR="00D22ADC" w:rsidRPr="00D22ADC" w:rsidRDefault="00D22ADC" w:rsidP="00D22A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2ADC">
        <w:rPr>
          <w:rFonts w:ascii="Times New Roman" w:hAnsi="Times New Roman" w:cs="Times New Roman"/>
          <w:lang w:val="en-US"/>
        </w:rPr>
        <w:t xml:space="preserve">OR: crude odd ratio, </w:t>
      </w:r>
      <w:proofErr w:type="spellStart"/>
      <w:r w:rsidRPr="00D22ADC">
        <w:rPr>
          <w:rFonts w:ascii="Times New Roman" w:hAnsi="Times New Roman" w:cs="Times New Roman"/>
          <w:lang w:val="en-US"/>
        </w:rPr>
        <w:t>ORa</w:t>
      </w:r>
      <w:proofErr w:type="spellEnd"/>
      <w:r w:rsidRPr="00D22ADC">
        <w:rPr>
          <w:rFonts w:ascii="Times New Roman" w:hAnsi="Times New Roman" w:cs="Times New Roman"/>
          <w:lang w:val="en-US"/>
        </w:rPr>
        <w:t xml:space="preserve">: odd ratio adjusted on the propensity </w:t>
      </w:r>
      <w:proofErr w:type="gramStart"/>
      <w:r w:rsidRPr="00D22ADC">
        <w:rPr>
          <w:rFonts w:ascii="Times New Roman" w:hAnsi="Times New Roman" w:cs="Times New Roman"/>
          <w:lang w:val="en-US"/>
        </w:rPr>
        <w:t>score ,</w:t>
      </w:r>
      <w:proofErr w:type="gramEnd"/>
      <w:r w:rsidRPr="00D22ADC">
        <w:rPr>
          <w:rFonts w:ascii="Times New Roman" w:hAnsi="Times New Roman" w:cs="Times New Roman"/>
          <w:lang w:val="en-US"/>
        </w:rPr>
        <w:t xml:space="preserve"> HR: crude hazard ratio, </w:t>
      </w:r>
      <w:proofErr w:type="spellStart"/>
      <w:r w:rsidRPr="00D22ADC">
        <w:rPr>
          <w:rFonts w:ascii="Times New Roman" w:hAnsi="Times New Roman" w:cs="Times New Roman"/>
          <w:lang w:val="en-US"/>
        </w:rPr>
        <w:t>HRa</w:t>
      </w:r>
      <w:proofErr w:type="spellEnd"/>
      <w:r w:rsidRPr="00D22ADC">
        <w:rPr>
          <w:rFonts w:ascii="Times New Roman" w:hAnsi="Times New Roman" w:cs="Times New Roman"/>
          <w:lang w:val="en-US"/>
        </w:rPr>
        <w:t xml:space="preserve">: hazard ratio adjusted on the propensity score. </w:t>
      </w:r>
      <w:r w:rsidRPr="00D22ADC">
        <w:rPr>
          <w:rFonts w:ascii="Times New Roman" w:hAnsi="Times New Roman" w:cs="Times New Roman"/>
          <w:vertAlign w:val="superscript"/>
          <w:lang w:val="en-US"/>
        </w:rPr>
        <w:t>1</w:t>
      </w:r>
      <w:r w:rsidRPr="00D22ADC">
        <w:rPr>
          <w:rFonts w:ascii="Times New Roman" w:hAnsi="Times New Roman" w:cs="Times New Roman"/>
          <w:lang w:val="en-US"/>
        </w:rPr>
        <w:t xml:space="preserve">Logistic regression, </w:t>
      </w:r>
      <w:r w:rsidRPr="00D22ADC">
        <w:rPr>
          <w:rFonts w:ascii="Times New Roman" w:hAnsi="Times New Roman" w:cs="Times New Roman"/>
          <w:vertAlign w:val="superscript"/>
          <w:lang w:val="en-US"/>
        </w:rPr>
        <w:t>2</w:t>
      </w:r>
      <w:r w:rsidRPr="00D22ADC">
        <w:rPr>
          <w:rFonts w:ascii="Times New Roman" w:hAnsi="Times New Roman" w:cs="Times New Roman"/>
          <w:lang w:val="en-US"/>
        </w:rPr>
        <w:t>Cox model</w:t>
      </w:r>
    </w:p>
    <w:p w:rsidR="00D22ADC" w:rsidRPr="00D22ADC" w:rsidRDefault="00D22ADC" w:rsidP="00D22A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22ADC" w:rsidRPr="00D22ADC" w:rsidRDefault="00D22ADC" w:rsidP="000F53E2">
      <w:pPr>
        <w:spacing w:after="80" w:line="480" w:lineRule="auto"/>
        <w:rPr>
          <w:rFonts w:ascii="Times New Roman" w:hAnsi="Times New Roman" w:cs="Times New Roman"/>
          <w:b/>
          <w:lang w:val="en-US"/>
        </w:rPr>
      </w:pPr>
    </w:p>
    <w:p w:rsidR="00D22ADC" w:rsidRDefault="00D22ADC" w:rsidP="000F53E2">
      <w:pPr>
        <w:spacing w:after="8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2ADC" w:rsidRDefault="00D22ADC" w:rsidP="000F53E2">
      <w:pPr>
        <w:spacing w:after="8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F3F1B" w:rsidRPr="0007713E" w:rsidRDefault="008F3F1B" w:rsidP="000F53E2">
      <w:pPr>
        <w:spacing w:after="8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</w:t>
      </w:r>
      <w:r w:rsidR="00325D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D22AD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2129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sociations between switch and </w:t>
      </w:r>
      <w:proofErr w:type="spellStart"/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>virologic</w:t>
      </w:r>
      <w:proofErr w:type="spellEnd"/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A550E">
        <w:rPr>
          <w:rFonts w:ascii="Times New Roman" w:hAnsi="Times New Roman" w:cs="Times New Roman"/>
          <w:b/>
          <w:sz w:val="24"/>
          <w:szCs w:val="24"/>
          <w:lang w:val="en-US"/>
        </w:rPr>
        <w:t>rebound</w:t>
      </w:r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women with a viral load &lt;50 copies/mL who changed </w:t>
      </w:r>
      <w:proofErr w:type="spellStart"/>
      <w:r w:rsidR="00345E4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>favirenz</w:t>
      </w:r>
      <w:proofErr w:type="spellEnd"/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the first trimester as a </w:t>
      </w:r>
      <w:r w:rsidR="004A550E">
        <w:rPr>
          <w:rFonts w:ascii="Times New Roman" w:hAnsi="Times New Roman" w:cs="Times New Roman"/>
          <w:b/>
          <w:sz w:val="24"/>
          <w:szCs w:val="24"/>
          <w:lang w:val="en-US"/>
        </w:rPr>
        <w:t>safety</w:t>
      </w:r>
      <w:r w:rsidR="00D62F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cerns</w:t>
      </w:r>
      <w:r w:rsidR="00325D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 follow guidelines patients. </w:t>
      </w:r>
      <w:proofErr w:type="spellStart"/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>Uni</w:t>
      </w:r>
      <w:proofErr w:type="spellEnd"/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multivariate analysis by survival analysis or logistic regression</w:t>
      </w:r>
      <w:r w:rsidRPr="0007713E" w:rsidDel="00990E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771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EPF-CO1. </w:t>
      </w:r>
      <w:r w:rsidRPr="0007713E">
        <w:rPr>
          <w:rFonts w:ascii="Times New Roman" w:hAnsi="Times New Roman" w:cs="Times New Roman"/>
          <w:b/>
          <w:sz w:val="24"/>
          <w:szCs w:val="24"/>
        </w:rPr>
        <w:t>2005-2015)</w:t>
      </w:r>
    </w:p>
    <w:p w:rsidR="008F3F1B" w:rsidRPr="0007713E" w:rsidRDefault="008F3F1B" w:rsidP="008F3F1B">
      <w:pPr>
        <w:spacing w:after="0" w:line="276" w:lineRule="auto"/>
        <w:ind w:left="-709"/>
        <w:rPr>
          <w:rFonts w:ascii="Times New Roman" w:hAnsi="Times New Roman" w:cs="Times New Roman"/>
          <w:i/>
          <w:sz w:val="24"/>
          <w:szCs w:val="24"/>
        </w:rPr>
      </w:pPr>
    </w:p>
    <w:p w:rsidR="008F3F1B" w:rsidRPr="0007713E" w:rsidRDefault="008F3F1B" w:rsidP="008F3F1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auListe1Clair1"/>
        <w:tblW w:w="14177" w:type="dxa"/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709"/>
        <w:gridCol w:w="708"/>
        <w:gridCol w:w="709"/>
        <w:gridCol w:w="284"/>
        <w:gridCol w:w="850"/>
        <w:gridCol w:w="1134"/>
        <w:gridCol w:w="709"/>
        <w:gridCol w:w="319"/>
        <w:gridCol w:w="850"/>
        <w:gridCol w:w="1134"/>
        <w:gridCol w:w="709"/>
      </w:tblGrid>
      <w:tr w:rsidR="002F743E" w:rsidRPr="00D22ADC" w:rsidTr="000F5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Merge w:val="restart"/>
            <w:shd w:val="clear" w:color="auto" w:fill="auto"/>
          </w:tcPr>
          <w:p w:rsidR="002F743E" w:rsidRPr="00D22ADC" w:rsidRDefault="002F743E" w:rsidP="008F3F1B">
            <w:pPr>
              <w:spacing w:after="8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D22ADC">
              <w:rPr>
                <w:rFonts w:ascii="Times New Roman" w:hAnsi="Times New Roman" w:cs="Times New Roman"/>
              </w:rPr>
              <w:t>Switch EFV</w:t>
            </w:r>
          </w:p>
        </w:tc>
        <w:tc>
          <w:tcPr>
            <w:tcW w:w="284" w:type="dxa"/>
            <w:tcBorders>
              <w:bottom w:val="none" w:sz="0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22ADC">
              <w:rPr>
                <w:rFonts w:ascii="Times New Roman" w:hAnsi="Times New Roman" w:cs="Times New Roman"/>
              </w:rPr>
              <w:t>Univariate</w:t>
            </w:r>
            <w:proofErr w:type="spellEnd"/>
            <w:r w:rsidRPr="00D22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2ADC">
              <w:rPr>
                <w:rFonts w:ascii="Times New Roman" w:hAnsi="Times New Roman" w:cs="Times New Roman"/>
              </w:rPr>
              <w:t>analysis</w:t>
            </w:r>
            <w:proofErr w:type="spellEnd"/>
          </w:p>
        </w:tc>
        <w:tc>
          <w:tcPr>
            <w:tcW w:w="319" w:type="dxa"/>
            <w:tcBorders>
              <w:bottom w:val="none" w:sz="0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22ADC">
              <w:rPr>
                <w:rFonts w:ascii="Times New Roman" w:hAnsi="Times New Roman" w:cs="Times New Roman"/>
              </w:rPr>
              <w:t>Multivariate</w:t>
            </w:r>
            <w:proofErr w:type="spellEnd"/>
            <w:r w:rsidRPr="00D22A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2ADC">
              <w:rPr>
                <w:rFonts w:ascii="Times New Roman" w:hAnsi="Times New Roman" w:cs="Times New Roman"/>
              </w:rPr>
              <w:t>analysis</w:t>
            </w:r>
            <w:proofErr w:type="spellEnd"/>
          </w:p>
        </w:tc>
      </w:tr>
      <w:tr w:rsidR="003D6BB3" w:rsidRPr="00D22ADC" w:rsidTr="000F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Merge/>
            <w:shd w:val="clear" w:color="auto" w:fill="auto"/>
          </w:tcPr>
          <w:p w:rsidR="002F743E" w:rsidRPr="00D22ADC" w:rsidRDefault="002F743E" w:rsidP="008F3F1B">
            <w:pPr>
              <w:spacing w:after="8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No (N=1364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proofErr w:type="spellStart"/>
            <w:r w:rsidRPr="00D22ADC">
              <w:rPr>
                <w:rFonts w:ascii="Times New Roman" w:hAnsi="Times New Roman" w:cs="Times New Roman"/>
                <w:b/>
              </w:rPr>
              <w:t>Yes</w:t>
            </w:r>
            <w:proofErr w:type="spellEnd"/>
            <w:r w:rsidRPr="00D22ADC">
              <w:rPr>
                <w:rFonts w:ascii="Times New Roman" w:hAnsi="Times New Roman" w:cs="Times New Roman"/>
                <w:b/>
              </w:rPr>
              <w:t xml:space="preserve"> (N=143)</w:t>
            </w:r>
          </w:p>
        </w:tc>
        <w:tc>
          <w:tcPr>
            <w:tcW w:w="284" w:type="dxa"/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OR</w:t>
            </w:r>
            <w:r w:rsidRPr="00D22ADC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D22ADC">
              <w:rPr>
                <w:rFonts w:ascii="Times New Roman" w:hAnsi="Times New Roman" w:cs="Times New Roman"/>
                <w:b/>
              </w:rPr>
              <w:t xml:space="preserve"> /HR</w:t>
            </w:r>
            <w:r w:rsidRPr="00D22ADC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IC 95%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319" w:type="dxa"/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ORa</w:t>
            </w:r>
            <w:r w:rsidRPr="00D22ADC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D22ADC">
              <w:rPr>
                <w:rFonts w:ascii="Times New Roman" w:hAnsi="Times New Roman" w:cs="Times New Roman"/>
                <w:b/>
              </w:rPr>
              <w:t xml:space="preserve"> /HRa</w:t>
            </w:r>
            <w:r w:rsidRPr="00D22ADC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IC 95%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p</w:t>
            </w:r>
          </w:p>
        </w:tc>
      </w:tr>
      <w:tr w:rsidR="003D6BB3" w:rsidRPr="00D22ADC" w:rsidTr="000F53E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43E" w:rsidRPr="00D22ADC" w:rsidRDefault="002F743E" w:rsidP="008F3F1B">
            <w:pPr>
              <w:spacing w:after="8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2ADC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743E" w:rsidRPr="00D22ADC" w:rsidRDefault="002F743E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D6BB3" w:rsidRPr="009656F2" w:rsidTr="000F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7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D6BB3" w:rsidRPr="004A550E" w:rsidRDefault="003D6BB3">
            <w:pPr>
              <w:spacing w:after="8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proofErr w:type="spellStart"/>
            <w:r w:rsidRPr="00A37BD0">
              <w:rPr>
                <w:rFonts w:ascii="Times New Roman" w:hAnsi="Times New Roman" w:cs="Times New Roman"/>
                <w:lang w:val="en-US"/>
              </w:rPr>
              <w:t>Virological</w:t>
            </w:r>
            <w:proofErr w:type="spellEnd"/>
            <w:r w:rsidRPr="00A37B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550E" w:rsidRPr="00A37BD0">
              <w:rPr>
                <w:rFonts w:ascii="Times New Roman" w:hAnsi="Times New Roman" w:cs="Times New Roman"/>
                <w:lang w:val="en-US"/>
              </w:rPr>
              <w:t>rebound</w:t>
            </w:r>
            <w:r w:rsidR="0004213C" w:rsidRPr="004A550E">
              <w:rPr>
                <w:rFonts w:ascii="Times New Roman" w:hAnsi="Times New Roman" w:cs="Times New Roman"/>
                <w:lang w:val="en-US"/>
              </w:rPr>
              <w:t xml:space="preserve"> (VL &gt; 50 </w:t>
            </w:r>
            <w:proofErr w:type="spellStart"/>
            <w:r w:rsidR="0004213C" w:rsidRPr="004A550E">
              <w:rPr>
                <w:rFonts w:ascii="Times New Roman" w:hAnsi="Times New Roman" w:cs="Times New Roman"/>
                <w:lang w:val="en-US"/>
              </w:rPr>
              <w:t>cp</w:t>
            </w:r>
            <w:proofErr w:type="spellEnd"/>
            <w:r w:rsidR="0004213C" w:rsidRPr="004A550E">
              <w:rPr>
                <w:rFonts w:ascii="Times New Roman" w:hAnsi="Times New Roman" w:cs="Times New Roman"/>
                <w:lang w:val="en-US"/>
              </w:rPr>
              <w:t>/mL)</w:t>
            </w:r>
          </w:p>
        </w:tc>
      </w:tr>
      <w:tr w:rsidR="0004213C" w:rsidRPr="00D22ADC" w:rsidTr="000F53E2">
        <w:trPr>
          <w:trHeight w:hRule="exact"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auto"/>
          </w:tcPr>
          <w:p w:rsidR="0004213C" w:rsidRPr="00D22ADC" w:rsidRDefault="0004213C" w:rsidP="008F3F1B">
            <w:pPr>
              <w:spacing w:after="80"/>
              <w:rPr>
                <w:rFonts w:ascii="Times New Roman" w:hAnsi="Times New Roman" w:cs="Times New Roman"/>
                <w:b w:val="0"/>
                <w:lang w:val="en-US"/>
              </w:rPr>
            </w:pPr>
            <w:r w:rsidRPr="00D22ADC">
              <w:rPr>
                <w:rFonts w:ascii="Times New Roman" w:hAnsi="Times New Roman" w:cs="Times New Roman"/>
                <w:b w:val="0"/>
                <w:lang w:val="en-US"/>
              </w:rPr>
              <w:t>During the pregnancy</w:t>
            </w:r>
          </w:p>
        </w:tc>
        <w:tc>
          <w:tcPr>
            <w:tcW w:w="709" w:type="dxa"/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709" w:type="dxa"/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708" w:type="dxa"/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284" w:type="dxa"/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.3</w:t>
            </w:r>
            <w:r w:rsidRPr="00D22ADC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[0.8-2.0]</w:t>
            </w:r>
          </w:p>
        </w:tc>
        <w:tc>
          <w:tcPr>
            <w:tcW w:w="709" w:type="dxa"/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319" w:type="dxa"/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.1</w:t>
            </w:r>
            <w:r w:rsidRPr="00D22ADC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D22AD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[0.7-1.8]</w:t>
            </w:r>
          </w:p>
        </w:tc>
        <w:tc>
          <w:tcPr>
            <w:tcW w:w="709" w:type="dxa"/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0.7</w:t>
            </w:r>
          </w:p>
        </w:tc>
      </w:tr>
      <w:tr w:rsidR="0004213C" w:rsidRPr="00D22ADC" w:rsidTr="000F5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bottom w:val="single" w:sz="4" w:space="0" w:color="auto"/>
            </w:tcBorders>
            <w:shd w:val="clear" w:color="auto" w:fill="auto"/>
          </w:tcPr>
          <w:p w:rsidR="0004213C" w:rsidRPr="00D22ADC" w:rsidRDefault="0004213C" w:rsidP="008F3F1B">
            <w:pPr>
              <w:spacing w:after="80"/>
              <w:rPr>
                <w:rFonts w:ascii="Times New Roman" w:hAnsi="Times New Roman" w:cs="Times New Roman"/>
                <w:b w:val="0"/>
                <w:lang w:val="en-US"/>
              </w:rPr>
            </w:pPr>
            <w:r w:rsidRPr="00D22ADC">
              <w:rPr>
                <w:rFonts w:ascii="Times New Roman" w:hAnsi="Times New Roman" w:cs="Times New Roman"/>
                <w:b w:val="0"/>
                <w:lang w:val="en-US"/>
              </w:rPr>
              <w:t>Near deliver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.9</w:t>
            </w:r>
            <w:r w:rsidRPr="00D22ADC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[0.9-3.6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1.8</w:t>
            </w:r>
            <w:r w:rsidRPr="00D22ADC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D22ADC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[0.9-3.6]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4213C" w:rsidRPr="00D22ADC" w:rsidRDefault="0004213C" w:rsidP="000F53E2">
            <w:pPr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2ADC">
              <w:rPr>
                <w:rFonts w:ascii="Times New Roman" w:hAnsi="Times New Roman" w:cs="Times New Roman"/>
              </w:rPr>
              <w:t>0.1</w:t>
            </w:r>
          </w:p>
        </w:tc>
      </w:tr>
    </w:tbl>
    <w:p w:rsidR="008F3F1B" w:rsidRPr="00D22ADC" w:rsidRDefault="008F3F1B" w:rsidP="008F3F1B">
      <w:pPr>
        <w:spacing w:after="0" w:line="276" w:lineRule="auto"/>
        <w:ind w:left="-709"/>
        <w:rPr>
          <w:rFonts w:ascii="Times New Roman" w:hAnsi="Times New Roman" w:cs="Times New Roman"/>
        </w:rPr>
      </w:pPr>
    </w:p>
    <w:p w:rsidR="0004213C" w:rsidRPr="00D22ADC" w:rsidRDefault="008F3F1B" w:rsidP="002129E9">
      <w:p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22ADC">
        <w:rPr>
          <w:rFonts w:ascii="Times New Roman" w:hAnsi="Times New Roman" w:cs="Times New Roman"/>
          <w:vertAlign w:val="superscript"/>
          <w:lang w:val="en-US"/>
        </w:rPr>
        <w:t>a</w:t>
      </w:r>
      <w:r w:rsidRPr="00D22ADC">
        <w:rPr>
          <w:rFonts w:ascii="Times New Roman" w:hAnsi="Times New Roman" w:cs="Times New Roman"/>
          <w:lang w:val="en-US"/>
        </w:rPr>
        <w:t>ajustement</w:t>
      </w:r>
      <w:proofErr w:type="spellEnd"/>
      <w:proofErr w:type="gramEnd"/>
      <w:r w:rsidRPr="00D22ADC">
        <w:rPr>
          <w:rFonts w:ascii="Times New Roman" w:hAnsi="Times New Roman" w:cs="Times New Roman"/>
          <w:lang w:val="en-US"/>
        </w:rPr>
        <w:t xml:space="preserve"> on the propensity score</w:t>
      </w:r>
    </w:p>
    <w:p w:rsidR="008F3F1B" w:rsidRPr="0007713E" w:rsidRDefault="0004213C" w:rsidP="007140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22ADC">
        <w:rPr>
          <w:rFonts w:ascii="Times New Roman" w:hAnsi="Times New Roman" w:cs="Times New Roman"/>
          <w:lang w:val="en-US"/>
        </w:rPr>
        <w:t>VL :</w:t>
      </w:r>
      <w:proofErr w:type="gramEnd"/>
      <w:r w:rsidRPr="00D22ADC">
        <w:rPr>
          <w:rFonts w:ascii="Times New Roman" w:hAnsi="Times New Roman" w:cs="Times New Roman"/>
          <w:lang w:val="en-US"/>
        </w:rPr>
        <w:t xml:space="preserve"> viral load, OR: crude odd ratio, </w:t>
      </w:r>
      <w:proofErr w:type="spellStart"/>
      <w:r w:rsidRPr="00D22ADC">
        <w:rPr>
          <w:rFonts w:ascii="Times New Roman" w:hAnsi="Times New Roman" w:cs="Times New Roman"/>
          <w:lang w:val="en-US"/>
        </w:rPr>
        <w:t>ORa</w:t>
      </w:r>
      <w:proofErr w:type="spellEnd"/>
      <w:r w:rsidRPr="00D22ADC">
        <w:rPr>
          <w:rFonts w:ascii="Times New Roman" w:hAnsi="Times New Roman" w:cs="Times New Roman"/>
          <w:lang w:val="en-US"/>
        </w:rPr>
        <w:t xml:space="preserve">: odd ratio adjusted on the propensity score , HR: crude hazard ratio, </w:t>
      </w:r>
      <w:proofErr w:type="spellStart"/>
      <w:r w:rsidRPr="00D22ADC">
        <w:rPr>
          <w:rFonts w:ascii="Times New Roman" w:hAnsi="Times New Roman" w:cs="Times New Roman"/>
          <w:lang w:val="en-US"/>
        </w:rPr>
        <w:t>HRa</w:t>
      </w:r>
      <w:proofErr w:type="spellEnd"/>
      <w:r w:rsidRPr="00D22ADC">
        <w:rPr>
          <w:rFonts w:ascii="Times New Roman" w:hAnsi="Times New Roman" w:cs="Times New Roman"/>
          <w:lang w:val="en-US"/>
        </w:rPr>
        <w:t xml:space="preserve">: hazard ratio adjusted on the propensity score. </w:t>
      </w:r>
      <w:r w:rsidRPr="00D22ADC">
        <w:rPr>
          <w:rFonts w:ascii="Times New Roman" w:hAnsi="Times New Roman" w:cs="Times New Roman"/>
          <w:vertAlign w:val="superscript"/>
          <w:lang w:val="en-US"/>
        </w:rPr>
        <w:t>1</w:t>
      </w:r>
      <w:r w:rsidRPr="00D22ADC">
        <w:rPr>
          <w:rFonts w:ascii="Times New Roman" w:hAnsi="Times New Roman" w:cs="Times New Roman"/>
          <w:lang w:val="en-US"/>
        </w:rPr>
        <w:t xml:space="preserve">Logistic regression, </w:t>
      </w:r>
      <w:r w:rsidRPr="00D22ADC">
        <w:rPr>
          <w:rFonts w:ascii="Times New Roman" w:hAnsi="Times New Roman" w:cs="Times New Roman"/>
          <w:vertAlign w:val="superscript"/>
          <w:lang w:val="en-US"/>
        </w:rPr>
        <w:t>2</w:t>
      </w:r>
      <w:r w:rsidR="00714006">
        <w:rPr>
          <w:rFonts w:ascii="Times New Roman" w:hAnsi="Times New Roman" w:cs="Times New Roman"/>
          <w:lang w:val="en-US"/>
        </w:rPr>
        <w:t>Cox mode</w:t>
      </w:r>
      <w:bookmarkStart w:id="0" w:name="_GoBack"/>
      <w:bookmarkEnd w:id="0"/>
    </w:p>
    <w:sectPr w:rsidR="008F3F1B" w:rsidRPr="0007713E" w:rsidSect="00714006">
      <w:pgSz w:w="16817" w:h="11901" w:orient="landscape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21F" w:rsidRDefault="00DB421F" w:rsidP="000D271E">
      <w:pPr>
        <w:spacing w:after="0" w:line="240" w:lineRule="auto"/>
      </w:pPr>
      <w:r>
        <w:separator/>
      </w:r>
    </w:p>
  </w:endnote>
  <w:endnote w:type="continuationSeparator" w:id="0">
    <w:p w:rsidR="00DB421F" w:rsidRDefault="00DB421F" w:rsidP="000D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4E" w:rsidRDefault="00E6254E" w:rsidP="007F2F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E6254E" w:rsidRDefault="00E6254E" w:rsidP="009D78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4E" w:rsidRDefault="00E6254E" w:rsidP="00791A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006">
      <w:rPr>
        <w:rStyle w:val="PageNumber"/>
        <w:noProof/>
      </w:rPr>
      <w:t>3</w:t>
    </w:r>
    <w:r>
      <w:rPr>
        <w:rStyle w:val="PageNumber"/>
      </w:rPr>
      <w:fldChar w:fldCharType="end"/>
    </w:r>
  </w:p>
  <w:p w:rsidR="00E6254E" w:rsidRDefault="00E6254E" w:rsidP="009D78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21F" w:rsidRDefault="00DB421F" w:rsidP="000D271E">
      <w:pPr>
        <w:spacing w:after="0" w:line="240" w:lineRule="auto"/>
      </w:pPr>
      <w:r>
        <w:separator/>
      </w:r>
    </w:p>
  </w:footnote>
  <w:footnote w:type="continuationSeparator" w:id="0">
    <w:p w:rsidR="00DB421F" w:rsidRDefault="00DB421F" w:rsidP="000D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4E" w:rsidRDefault="00E6254E" w:rsidP="00C74B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254E" w:rsidRDefault="00E6254E" w:rsidP="00D560A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4E" w:rsidRDefault="00E6254E" w:rsidP="00C74B9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006">
      <w:rPr>
        <w:rStyle w:val="PageNumber"/>
        <w:noProof/>
      </w:rPr>
      <w:t>3</w:t>
    </w:r>
    <w:r>
      <w:rPr>
        <w:rStyle w:val="PageNumber"/>
      </w:rPr>
      <w:fldChar w:fldCharType="end"/>
    </w:r>
  </w:p>
  <w:p w:rsidR="00E6254E" w:rsidRDefault="00E6254E" w:rsidP="00C74B9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BED"/>
    <w:multiLevelType w:val="hybridMultilevel"/>
    <w:tmpl w:val="7AE4D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56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06D37"/>
    <w:multiLevelType w:val="hybridMultilevel"/>
    <w:tmpl w:val="CA7A5FEE"/>
    <w:lvl w:ilvl="0" w:tplc="DFD6D520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2E8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4BF0AD5"/>
    <w:multiLevelType w:val="hybridMultilevel"/>
    <w:tmpl w:val="6166F830"/>
    <w:lvl w:ilvl="0" w:tplc="9200A2B2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A646D"/>
    <w:multiLevelType w:val="hybridMultilevel"/>
    <w:tmpl w:val="0538898E"/>
    <w:lvl w:ilvl="0" w:tplc="9200A2B2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27EE2"/>
    <w:multiLevelType w:val="hybridMultilevel"/>
    <w:tmpl w:val="56DE11A4"/>
    <w:lvl w:ilvl="0" w:tplc="18E8E7DA">
      <w:start w:val="1"/>
      <w:numFmt w:val="bullet"/>
      <w:lvlText w:val="-"/>
      <w:lvlJc w:val="left"/>
      <w:pPr>
        <w:ind w:left="580" w:hanging="360"/>
      </w:pPr>
      <w:rPr>
        <w:rFonts w:ascii="Times" w:eastAsia="SimSun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 w15:restartNumberingAfterBreak="0">
    <w:nsid w:val="301C64CF"/>
    <w:multiLevelType w:val="hybridMultilevel"/>
    <w:tmpl w:val="6B6A1FAC"/>
    <w:lvl w:ilvl="0" w:tplc="15105F3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07242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8550D0"/>
    <w:multiLevelType w:val="hybridMultilevel"/>
    <w:tmpl w:val="511AEB04"/>
    <w:lvl w:ilvl="0" w:tplc="9200A2B2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F6D97"/>
    <w:multiLevelType w:val="hybridMultilevel"/>
    <w:tmpl w:val="950C9AFA"/>
    <w:lvl w:ilvl="0" w:tplc="9200A2B2">
      <w:start w:val="3"/>
      <w:numFmt w:val="bullet"/>
      <w:lvlText w:val="-"/>
      <w:lvlJc w:val="left"/>
      <w:pPr>
        <w:ind w:left="360" w:hanging="360"/>
      </w:pPr>
      <w:rPr>
        <w:rFonts w:ascii="Times" w:eastAsiaTheme="minorHAnsi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DD09C8"/>
    <w:multiLevelType w:val="hybridMultilevel"/>
    <w:tmpl w:val="DB6E9C80"/>
    <w:lvl w:ilvl="0" w:tplc="9200A2B2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16E8C"/>
    <w:multiLevelType w:val="hybridMultilevel"/>
    <w:tmpl w:val="32AE91E4"/>
    <w:lvl w:ilvl="0" w:tplc="8C3206F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11C22"/>
    <w:multiLevelType w:val="hybridMultilevel"/>
    <w:tmpl w:val="338C04CA"/>
    <w:lvl w:ilvl="0" w:tplc="08701FC6">
      <w:numFmt w:val="bullet"/>
      <w:lvlText w:val="-"/>
      <w:lvlJc w:val="left"/>
      <w:pPr>
        <w:ind w:left="580" w:hanging="360"/>
      </w:pPr>
      <w:rPr>
        <w:rFonts w:ascii="Times" w:eastAsia="SimSun" w:hAnsi="Times" w:cstheme="minorBidi" w:hint="default"/>
        <w:color w:val="303030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5A65251F"/>
    <w:multiLevelType w:val="hybridMultilevel"/>
    <w:tmpl w:val="24CE6386"/>
    <w:lvl w:ilvl="0" w:tplc="5A58706A">
      <w:numFmt w:val="bullet"/>
      <w:lvlText w:val="-"/>
      <w:lvlJc w:val="left"/>
      <w:pPr>
        <w:ind w:left="580" w:hanging="360"/>
      </w:pPr>
      <w:rPr>
        <w:rFonts w:ascii="Times" w:eastAsia="SimSun" w:hAnsi="Times" w:cstheme="minorBidi" w:hint="default"/>
        <w:color w:val="3030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9301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845085"/>
    <w:multiLevelType w:val="hybridMultilevel"/>
    <w:tmpl w:val="730029D6"/>
    <w:lvl w:ilvl="0" w:tplc="9200A2B2">
      <w:start w:val="3"/>
      <w:numFmt w:val="bullet"/>
      <w:lvlText w:val="-"/>
      <w:lvlJc w:val="left"/>
      <w:pPr>
        <w:ind w:left="940" w:hanging="360"/>
      </w:pPr>
      <w:rPr>
        <w:rFonts w:ascii="Times" w:eastAsiaTheme="minorHAnsi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6FA85C11"/>
    <w:multiLevelType w:val="hybridMultilevel"/>
    <w:tmpl w:val="C37CDE50"/>
    <w:lvl w:ilvl="0" w:tplc="5A58706A">
      <w:numFmt w:val="bullet"/>
      <w:lvlText w:val="-"/>
      <w:lvlJc w:val="left"/>
      <w:pPr>
        <w:ind w:left="580" w:hanging="360"/>
      </w:pPr>
      <w:rPr>
        <w:rFonts w:ascii="Times" w:eastAsia="SimSun" w:hAnsi="Times" w:cstheme="minorBidi" w:hint="default"/>
        <w:color w:val="303030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8" w15:restartNumberingAfterBreak="0">
    <w:nsid w:val="70E12582"/>
    <w:multiLevelType w:val="hybridMultilevel"/>
    <w:tmpl w:val="27B825DC"/>
    <w:lvl w:ilvl="0" w:tplc="5A58706A">
      <w:numFmt w:val="bullet"/>
      <w:lvlText w:val="-"/>
      <w:lvlJc w:val="left"/>
      <w:pPr>
        <w:ind w:left="580" w:hanging="360"/>
      </w:pPr>
      <w:rPr>
        <w:rFonts w:ascii="Times" w:eastAsia="SimSun" w:hAnsi="Times" w:cstheme="minorBidi" w:hint="default"/>
        <w:color w:val="3030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F5D95"/>
    <w:multiLevelType w:val="hybridMultilevel"/>
    <w:tmpl w:val="F912DB88"/>
    <w:lvl w:ilvl="0" w:tplc="9200A2B2">
      <w:start w:val="3"/>
      <w:numFmt w:val="bullet"/>
      <w:lvlText w:val="-"/>
      <w:lvlJc w:val="left"/>
      <w:pPr>
        <w:ind w:left="940" w:hanging="360"/>
      </w:pPr>
      <w:rPr>
        <w:rFonts w:ascii="Times" w:eastAsiaTheme="minorHAnsi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0" w15:restartNumberingAfterBreak="0">
    <w:nsid w:val="7E1F45B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F148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7"/>
  </w:num>
  <w:num w:numId="5">
    <w:abstractNumId w:val="9"/>
  </w:num>
  <w:num w:numId="6">
    <w:abstractNumId w:val="15"/>
  </w:num>
  <w:num w:numId="7">
    <w:abstractNumId w:val="21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2"/>
  </w:num>
  <w:num w:numId="13">
    <w:abstractNumId w:val="6"/>
  </w:num>
  <w:num w:numId="14">
    <w:abstractNumId w:val="19"/>
  </w:num>
  <w:num w:numId="15">
    <w:abstractNumId w:val="13"/>
  </w:num>
  <w:num w:numId="16">
    <w:abstractNumId w:val="16"/>
  </w:num>
  <w:num w:numId="17">
    <w:abstractNumId w:val="17"/>
  </w:num>
  <w:num w:numId="18">
    <w:abstractNumId w:val="18"/>
  </w:num>
  <w:num w:numId="19">
    <w:abstractNumId w:val="14"/>
  </w:num>
  <w:num w:numId="20">
    <w:abstractNumId w:val="0"/>
  </w:num>
  <w:num w:numId="21">
    <w:abstractNumId w:val="11"/>
  </w:num>
  <w:num w:numId="2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409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0D271E"/>
    <w:rsid w:val="0000146E"/>
    <w:rsid w:val="00001D16"/>
    <w:rsid w:val="000037E2"/>
    <w:rsid w:val="00003B5C"/>
    <w:rsid w:val="00011FAD"/>
    <w:rsid w:val="00013284"/>
    <w:rsid w:val="00015D2E"/>
    <w:rsid w:val="00017EA1"/>
    <w:rsid w:val="00025E8C"/>
    <w:rsid w:val="00026410"/>
    <w:rsid w:val="00031C93"/>
    <w:rsid w:val="00037D99"/>
    <w:rsid w:val="00041DE2"/>
    <w:rsid w:val="000420F4"/>
    <w:rsid w:val="0004213C"/>
    <w:rsid w:val="000432F1"/>
    <w:rsid w:val="00046CEF"/>
    <w:rsid w:val="000527A1"/>
    <w:rsid w:val="0005601F"/>
    <w:rsid w:val="00060936"/>
    <w:rsid w:val="000715D2"/>
    <w:rsid w:val="00071A39"/>
    <w:rsid w:val="00072ED5"/>
    <w:rsid w:val="0007713E"/>
    <w:rsid w:val="0008002B"/>
    <w:rsid w:val="00080724"/>
    <w:rsid w:val="00084699"/>
    <w:rsid w:val="000862BC"/>
    <w:rsid w:val="000940F2"/>
    <w:rsid w:val="0009596F"/>
    <w:rsid w:val="000A4171"/>
    <w:rsid w:val="000A7DD4"/>
    <w:rsid w:val="000B324D"/>
    <w:rsid w:val="000B3FB2"/>
    <w:rsid w:val="000B447D"/>
    <w:rsid w:val="000B552F"/>
    <w:rsid w:val="000B666C"/>
    <w:rsid w:val="000B7459"/>
    <w:rsid w:val="000C3003"/>
    <w:rsid w:val="000C5A5B"/>
    <w:rsid w:val="000C60D2"/>
    <w:rsid w:val="000C64BD"/>
    <w:rsid w:val="000C7113"/>
    <w:rsid w:val="000C7F0A"/>
    <w:rsid w:val="000D271E"/>
    <w:rsid w:val="000D2CB8"/>
    <w:rsid w:val="000D4111"/>
    <w:rsid w:val="000D53AA"/>
    <w:rsid w:val="000D5862"/>
    <w:rsid w:val="000D64E3"/>
    <w:rsid w:val="000E241E"/>
    <w:rsid w:val="000E31CB"/>
    <w:rsid w:val="000E52F4"/>
    <w:rsid w:val="000E6C89"/>
    <w:rsid w:val="000E7168"/>
    <w:rsid w:val="000F0545"/>
    <w:rsid w:val="000F1434"/>
    <w:rsid w:val="000F53E2"/>
    <w:rsid w:val="000F675C"/>
    <w:rsid w:val="000F6972"/>
    <w:rsid w:val="001019C5"/>
    <w:rsid w:val="00106100"/>
    <w:rsid w:val="001104B3"/>
    <w:rsid w:val="00116630"/>
    <w:rsid w:val="0012284C"/>
    <w:rsid w:val="00122BE4"/>
    <w:rsid w:val="00123EB9"/>
    <w:rsid w:val="0013182B"/>
    <w:rsid w:val="0013238F"/>
    <w:rsid w:val="00132F34"/>
    <w:rsid w:val="001343F7"/>
    <w:rsid w:val="0013604F"/>
    <w:rsid w:val="00140EEF"/>
    <w:rsid w:val="001433D9"/>
    <w:rsid w:val="001458E7"/>
    <w:rsid w:val="001508B3"/>
    <w:rsid w:val="00152D69"/>
    <w:rsid w:val="00157543"/>
    <w:rsid w:val="001577F4"/>
    <w:rsid w:val="00157E0E"/>
    <w:rsid w:val="001619E4"/>
    <w:rsid w:val="0016306F"/>
    <w:rsid w:val="00163532"/>
    <w:rsid w:val="00163E59"/>
    <w:rsid w:val="00166A33"/>
    <w:rsid w:val="00170AB1"/>
    <w:rsid w:val="001734FA"/>
    <w:rsid w:val="00173A12"/>
    <w:rsid w:val="0017607A"/>
    <w:rsid w:val="00177331"/>
    <w:rsid w:val="00180319"/>
    <w:rsid w:val="00183958"/>
    <w:rsid w:val="00186C56"/>
    <w:rsid w:val="001874A3"/>
    <w:rsid w:val="00191DAD"/>
    <w:rsid w:val="00193278"/>
    <w:rsid w:val="001A31C6"/>
    <w:rsid w:val="001A4904"/>
    <w:rsid w:val="001A523E"/>
    <w:rsid w:val="001B5132"/>
    <w:rsid w:val="001B6D4C"/>
    <w:rsid w:val="001C394E"/>
    <w:rsid w:val="001C4F13"/>
    <w:rsid w:val="001C55A3"/>
    <w:rsid w:val="001C609A"/>
    <w:rsid w:val="001D3556"/>
    <w:rsid w:val="001D3CAF"/>
    <w:rsid w:val="001D4A17"/>
    <w:rsid w:val="001D7558"/>
    <w:rsid w:val="001E3278"/>
    <w:rsid w:val="001E52D3"/>
    <w:rsid w:val="001F0857"/>
    <w:rsid w:val="001F1706"/>
    <w:rsid w:val="001F1785"/>
    <w:rsid w:val="001F4B91"/>
    <w:rsid w:val="001F4D1C"/>
    <w:rsid w:val="001F5CE6"/>
    <w:rsid w:val="002004B7"/>
    <w:rsid w:val="002026EF"/>
    <w:rsid w:val="002107F8"/>
    <w:rsid w:val="00210E51"/>
    <w:rsid w:val="0021281C"/>
    <w:rsid w:val="002129E9"/>
    <w:rsid w:val="002147DE"/>
    <w:rsid w:val="00214C47"/>
    <w:rsid w:val="00214ECB"/>
    <w:rsid w:val="00216B25"/>
    <w:rsid w:val="0022273F"/>
    <w:rsid w:val="0022465E"/>
    <w:rsid w:val="002314C4"/>
    <w:rsid w:val="00237F04"/>
    <w:rsid w:val="0024081D"/>
    <w:rsid w:val="00242FBD"/>
    <w:rsid w:val="002440F3"/>
    <w:rsid w:val="00246125"/>
    <w:rsid w:val="002468A1"/>
    <w:rsid w:val="002470C1"/>
    <w:rsid w:val="00251217"/>
    <w:rsid w:val="00254C0C"/>
    <w:rsid w:val="00257815"/>
    <w:rsid w:val="002601C8"/>
    <w:rsid w:val="00263BD4"/>
    <w:rsid w:val="0026401E"/>
    <w:rsid w:val="0028119E"/>
    <w:rsid w:val="00282437"/>
    <w:rsid w:val="00282FD1"/>
    <w:rsid w:val="002836CA"/>
    <w:rsid w:val="00292E2F"/>
    <w:rsid w:val="0029616D"/>
    <w:rsid w:val="002A2AD2"/>
    <w:rsid w:val="002A3B2A"/>
    <w:rsid w:val="002A3C7A"/>
    <w:rsid w:val="002A473A"/>
    <w:rsid w:val="002A52C6"/>
    <w:rsid w:val="002B400E"/>
    <w:rsid w:val="002B4D3B"/>
    <w:rsid w:val="002C0692"/>
    <w:rsid w:val="002C0DF1"/>
    <w:rsid w:val="002C1B4E"/>
    <w:rsid w:val="002C3315"/>
    <w:rsid w:val="002C4DB8"/>
    <w:rsid w:val="002D2C19"/>
    <w:rsid w:val="002D30AD"/>
    <w:rsid w:val="002D595C"/>
    <w:rsid w:val="002D6752"/>
    <w:rsid w:val="002D74BA"/>
    <w:rsid w:val="002D7F6B"/>
    <w:rsid w:val="002E0C55"/>
    <w:rsid w:val="002E0CDE"/>
    <w:rsid w:val="002E2046"/>
    <w:rsid w:val="002F01FE"/>
    <w:rsid w:val="002F743E"/>
    <w:rsid w:val="00301DE4"/>
    <w:rsid w:val="00305693"/>
    <w:rsid w:val="00305694"/>
    <w:rsid w:val="00306EE7"/>
    <w:rsid w:val="00307A57"/>
    <w:rsid w:val="00310EA8"/>
    <w:rsid w:val="0031143D"/>
    <w:rsid w:val="0031234A"/>
    <w:rsid w:val="003124D5"/>
    <w:rsid w:val="00317960"/>
    <w:rsid w:val="0032110D"/>
    <w:rsid w:val="0032406B"/>
    <w:rsid w:val="00324349"/>
    <w:rsid w:val="00325DFA"/>
    <w:rsid w:val="00326973"/>
    <w:rsid w:val="003318FA"/>
    <w:rsid w:val="0033363A"/>
    <w:rsid w:val="00343D77"/>
    <w:rsid w:val="00345E43"/>
    <w:rsid w:val="00351D76"/>
    <w:rsid w:val="00353BA3"/>
    <w:rsid w:val="00357BD7"/>
    <w:rsid w:val="0036081E"/>
    <w:rsid w:val="003625AC"/>
    <w:rsid w:val="00363E29"/>
    <w:rsid w:val="00364478"/>
    <w:rsid w:val="0037338A"/>
    <w:rsid w:val="00375340"/>
    <w:rsid w:val="0037547C"/>
    <w:rsid w:val="003757F3"/>
    <w:rsid w:val="00375DC1"/>
    <w:rsid w:val="003803A7"/>
    <w:rsid w:val="0038082A"/>
    <w:rsid w:val="00382C18"/>
    <w:rsid w:val="00383C1F"/>
    <w:rsid w:val="00390CBC"/>
    <w:rsid w:val="003946B6"/>
    <w:rsid w:val="00394896"/>
    <w:rsid w:val="003A273B"/>
    <w:rsid w:val="003A2E88"/>
    <w:rsid w:val="003B35E0"/>
    <w:rsid w:val="003B5C4D"/>
    <w:rsid w:val="003C203C"/>
    <w:rsid w:val="003C2602"/>
    <w:rsid w:val="003C2BEF"/>
    <w:rsid w:val="003D3D17"/>
    <w:rsid w:val="003D4B9C"/>
    <w:rsid w:val="003D5413"/>
    <w:rsid w:val="003D5475"/>
    <w:rsid w:val="003D6BB3"/>
    <w:rsid w:val="003E1151"/>
    <w:rsid w:val="003E34A0"/>
    <w:rsid w:val="003E3A76"/>
    <w:rsid w:val="003E5B1A"/>
    <w:rsid w:val="003F3126"/>
    <w:rsid w:val="003F4164"/>
    <w:rsid w:val="003F461D"/>
    <w:rsid w:val="003F55E4"/>
    <w:rsid w:val="003F7BCA"/>
    <w:rsid w:val="00400228"/>
    <w:rsid w:val="00401937"/>
    <w:rsid w:val="00401E11"/>
    <w:rsid w:val="0040626E"/>
    <w:rsid w:val="00412EE5"/>
    <w:rsid w:val="00416B37"/>
    <w:rsid w:val="00423671"/>
    <w:rsid w:val="004243F6"/>
    <w:rsid w:val="00427D0F"/>
    <w:rsid w:val="0043081C"/>
    <w:rsid w:val="00430832"/>
    <w:rsid w:val="004348DE"/>
    <w:rsid w:val="00435192"/>
    <w:rsid w:val="0044088B"/>
    <w:rsid w:val="00440FD7"/>
    <w:rsid w:val="00441A94"/>
    <w:rsid w:val="00445D3C"/>
    <w:rsid w:val="00455914"/>
    <w:rsid w:val="00461FF5"/>
    <w:rsid w:val="00464877"/>
    <w:rsid w:val="004675B7"/>
    <w:rsid w:val="00467FA5"/>
    <w:rsid w:val="00474F3E"/>
    <w:rsid w:val="00481A21"/>
    <w:rsid w:val="00494B58"/>
    <w:rsid w:val="004A1E6E"/>
    <w:rsid w:val="004A444D"/>
    <w:rsid w:val="004A518B"/>
    <w:rsid w:val="004A550E"/>
    <w:rsid w:val="004B226F"/>
    <w:rsid w:val="004B52A9"/>
    <w:rsid w:val="004C0A45"/>
    <w:rsid w:val="004C7805"/>
    <w:rsid w:val="004D2873"/>
    <w:rsid w:val="004D67F7"/>
    <w:rsid w:val="004D75C3"/>
    <w:rsid w:val="004E4AF9"/>
    <w:rsid w:val="004E561E"/>
    <w:rsid w:val="004E6F50"/>
    <w:rsid w:val="004E731E"/>
    <w:rsid w:val="004F21CA"/>
    <w:rsid w:val="004F34B7"/>
    <w:rsid w:val="004F41DA"/>
    <w:rsid w:val="004F41FA"/>
    <w:rsid w:val="004F5895"/>
    <w:rsid w:val="00500C95"/>
    <w:rsid w:val="0050238B"/>
    <w:rsid w:val="00502C8A"/>
    <w:rsid w:val="00503456"/>
    <w:rsid w:val="00503534"/>
    <w:rsid w:val="00506AC8"/>
    <w:rsid w:val="00511FD7"/>
    <w:rsid w:val="00514A58"/>
    <w:rsid w:val="0052387F"/>
    <w:rsid w:val="00527301"/>
    <w:rsid w:val="005278AA"/>
    <w:rsid w:val="005308E0"/>
    <w:rsid w:val="0053162F"/>
    <w:rsid w:val="00533F07"/>
    <w:rsid w:val="005403D2"/>
    <w:rsid w:val="00541E79"/>
    <w:rsid w:val="00545055"/>
    <w:rsid w:val="005517CC"/>
    <w:rsid w:val="005520B5"/>
    <w:rsid w:val="005611AB"/>
    <w:rsid w:val="005651AB"/>
    <w:rsid w:val="00566C9F"/>
    <w:rsid w:val="00566DD7"/>
    <w:rsid w:val="00567728"/>
    <w:rsid w:val="00572366"/>
    <w:rsid w:val="00574278"/>
    <w:rsid w:val="00576467"/>
    <w:rsid w:val="00580EAB"/>
    <w:rsid w:val="00583832"/>
    <w:rsid w:val="0058507B"/>
    <w:rsid w:val="00586EBB"/>
    <w:rsid w:val="005918B5"/>
    <w:rsid w:val="00591BC4"/>
    <w:rsid w:val="00592F73"/>
    <w:rsid w:val="00593F18"/>
    <w:rsid w:val="005A059A"/>
    <w:rsid w:val="005A279B"/>
    <w:rsid w:val="005A53FD"/>
    <w:rsid w:val="005B2F0A"/>
    <w:rsid w:val="005B503D"/>
    <w:rsid w:val="005B5EFA"/>
    <w:rsid w:val="005B7EBE"/>
    <w:rsid w:val="005C45AA"/>
    <w:rsid w:val="005D0468"/>
    <w:rsid w:val="005D26F1"/>
    <w:rsid w:val="005D2D84"/>
    <w:rsid w:val="005D375D"/>
    <w:rsid w:val="005D38F4"/>
    <w:rsid w:val="005D4DF8"/>
    <w:rsid w:val="005D66DD"/>
    <w:rsid w:val="005E1F65"/>
    <w:rsid w:val="005F3304"/>
    <w:rsid w:val="005F48F7"/>
    <w:rsid w:val="005F4BAC"/>
    <w:rsid w:val="005F5CF9"/>
    <w:rsid w:val="00603BF5"/>
    <w:rsid w:val="00606E4B"/>
    <w:rsid w:val="0060733B"/>
    <w:rsid w:val="00610794"/>
    <w:rsid w:val="0061167D"/>
    <w:rsid w:val="00617B7B"/>
    <w:rsid w:val="00622A70"/>
    <w:rsid w:val="0062784B"/>
    <w:rsid w:val="00631BA9"/>
    <w:rsid w:val="00635C0F"/>
    <w:rsid w:val="00635E3A"/>
    <w:rsid w:val="00636DEC"/>
    <w:rsid w:val="0064158F"/>
    <w:rsid w:val="006419CB"/>
    <w:rsid w:val="0064204F"/>
    <w:rsid w:val="00643B62"/>
    <w:rsid w:val="00644B32"/>
    <w:rsid w:val="00645584"/>
    <w:rsid w:val="00645BA9"/>
    <w:rsid w:val="00647D04"/>
    <w:rsid w:val="0065358B"/>
    <w:rsid w:val="0065484E"/>
    <w:rsid w:val="00655A7C"/>
    <w:rsid w:val="00657008"/>
    <w:rsid w:val="006573EF"/>
    <w:rsid w:val="00657B14"/>
    <w:rsid w:val="0066348C"/>
    <w:rsid w:val="0066488C"/>
    <w:rsid w:val="00670322"/>
    <w:rsid w:val="006740EE"/>
    <w:rsid w:val="00681AE3"/>
    <w:rsid w:val="00683743"/>
    <w:rsid w:val="00687682"/>
    <w:rsid w:val="00691B8E"/>
    <w:rsid w:val="00692C0F"/>
    <w:rsid w:val="00693EDB"/>
    <w:rsid w:val="00695899"/>
    <w:rsid w:val="006974D9"/>
    <w:rsid w:val="006A124F"/>
    <w:rsid w:val="006A31A9"/>
    <w:rsid w:val="006A3648"/>
    <w:rsid w:val="006A3AB6"/>
    <w:rsid w:val="006A49C6"/>
    <w:rsid w:val="006A6924"/>
    <w:rsid w:val="006A72F4"/>
    <w:rsid w:val="006B1ED5"/>
    <w:rsid w:val="006B4EC7"/>
    <w:rsid w:val="006B7AA1"/>
    <w:rsid w:val="006C1A66"/>
    <w:rsid w:val="006C1B54"/>
    <w:rsid w:val="006C268C"/>
    <w:rsid w:val="006C2F7E"/>
    <w:rsid w:val="006C34FD"/>
    <w:rsid w:val="006C39BE"/>
    <w:rsid w:val="006D1452"/>
    <w:rsid w:val="006D17B3"/>
    <w:rsid w:val="006D1898"/>
    <w:rsid w:val="006D2700"/>
    <w:rsid w:val="006D3125"/>
    <w:rsid w:val="006D4443"/>
    <w:rsid w:val="006E1071"/>
    <w:rsid w:val="006E7954"/>
    <w:rsid w:val="006F0668"/>
    <w:rsid w:val="006F1C80"/>
    <w:rsid w:val="006F2AF6"/>
    <w:rsid w:val="006F4DC2"/>
    <w:rsid w:val="006F6B0E"/>
    <w:rsid w:val="006F6F28"/>
    <w:rsid w:val="00701701"/>
    <w:rsid w:val="007053AE"/>
    <w:rsid w:val="00710568"/>
    <w:rsid w:val="00710D14"/>
    <w:rsid w:val="00712B88"/>
    <w:rsid w:val="00714006"/>
    <w:rsid w:val="0071704D"/>
    <w:rsid w:val="00717CE5"/>
    <w:rsid w:val="00722EAE"/>
    <w:rsid w:val="007233BD"/>
    <w:rsid w:val="007247A2"/>
    <w:rsid w:val="00726FC3"/>
    <w:rsid w:val="007429B8"/>
    <w:rsid w:val="00742A6E"/>
    <w:rsid w:val="007454D9"/>
    <w:rsid w:val="00750204"/>
    <w:rsid w:val="00751582"/>
    <w:rsid w:val="00752A36"/>
    <w:rsid w:val="0076153C"/>
    <w:rsid w:val="00761C04"/>
    <w:rsid w:val="0076303B"/>
    <w:rsid w:val="00763586"/>
    <w:rsid w:val="00765D2B"/>
    <w:rsid w:val="007744EC"/>
    <w:rsid w:val="007855FD"/>
    <w:rsid w:val="00785776"/>
    <w:rsid w:val="00791A09"/>
    <w:rsid w:val="00793100"/>
    <w:rsid w:val="00797C8A"/>
    <w:rsid w:val="007A1790"/>
    <w:rsid w:val="007A5A0B"/>
    <w:rsid w:val="007B0C49"/>
    <w:rsid w:val="007B1453"/>
    <w:rsid w:val="007B1F33"/>
    <w:rsid w:val="007B6A36"/>
    <w:rsid w:val="007C0924"/>
    <w:rsid w:val="007C3631"/>
    <w:rsid w:val="007C72F5"/>
    <w:rsid w:val="007D0351"/>
    <w:rsid w:val="007D6496"/>
    <w:rsid w:val="007E0553"/>
    <w:rsid w:val="007E167B"/>
    <w:rsid w:val="007E2C36"/>
    <w:rsid w:val="007E507F"/>
    <w:rsid w:val="007E734B"/>
    <w:rsid w:val="007F0F8F"/>
    <w:rsid w:val="007F100E"/>
    <w:rsid w:val="007F2FC4"/>
    <w:rsid w:val="007F5FCB"/>
    <w:rsid w:val="007F6C28"/>
    <w:rsid w:val="00801A91"/>
    <w:rsid w:val="00802D41"/>
    <w:rsid w:val="00810535"/>
    <w:rsid w:val="00810FB4"/>
    <w:rsid w:val="0081178E"/>
    <w:rsid w:val="008124D9"/>
    <w:rsid w:val="008146E4"/>
    <w:rsid w:val="00815F08"/>
    <w:rsid w:val="0081694F"/>
    <w:rsid w:val="00820379"/>
    <w:rsid w:val="00821E7F"/>
    <w:rsid w:val="00822044"/>
    <w:rsid w:val="008305D6"/>
    <w:rsid w:val="00831260"/>
    <w:rsid w:val="00831704"/>
    <w:rsid w:val="008333F2"/>
    <w:rsid w:val="00833C78"/>
    <w:rsid w:val="00836887"/>
    <w:rsid w:val="008404D6"/>
    <w:rsid w:val="008447D8"/>
    <w:rsid w:val="00844A5E"/>
    <w:rsid w:val="00845C60"/>
    <w:rsid w:val="00846791"/>
    <w:rsid w:val="00860D10"/>
    <w:rsid w:val="00861826"/>
    <w:rsid w:val="008620FA"/>
    <w:rsid w:val="00865811"/>
    <w:rsid w:val="00866658"/>
    <w:rsid w:val="008674D6"/>
    <w:rsid w:val="008723F8"/>
    <w:rsid w:val="008773F4"/>
    <w:rsid w:val="00877579"/>
    <w:rsid w:val="008802EF"/>
    <w:rsid w:val="00885961"/>
    <w:rsid w:val="008A1D99"/>
    <w:rsid w:val="008A5756"/>
    <w:rsid w:val="008B2132"/>
    <w:rsid w:val="008C0ADF"/>
    <w:rsid w:val="008C25BE"/>
    <w:rsid w:val="008C4950"/>
    <w:rsid w:val="008C5B84"/>
    <w:rsid w:val="008C637A"/>
    <w:rsid w:val="008C7BC0"/>
    <w:rsid w:val="008D08D1"/>
    <w:rsid w:val="008D3925"/>
    <w:rsid w:val="008D3FFB"/>
    <w:rsid w:val="008D62C3"/>
    <w:rsid w:val="008D64AF"/>
    <w:rsid w:val="008D7F68"/>
    <w:rsid w:val="008E1BC7"/>
    <w:rsid w:val="008E3905"/>
    <w:rsid w:val="008E71B5"/>
    <w:rsid w:val="008F1321"/>
    <w:rsid w:val="008F23BE"/>
    <w:rsid w:val="008F2692"/>
    <w:rsid w:val="008F3F1B"/>
    <w:rsid w:val="008F6FB2"/>
    <w:rsid w:val="008F7951"/>
    <w:rsid w:val="008F7BFC"/>
    <w:rsid w:val="00903A9A"/>
    <w:rsid w:val="00904D19"/>
    <w:rsid w:val="009112CE"/>
    <w:rsid w:val="00912998"/>
    <w:rsid w:val="0091317F"/>
    <w:rsid w:val="00920878"/>
    <w:rsid w:val="009216B8"/>
    <w:rsid w:val="00925A78"/>
    <w:rsid w:val="009274E5"/>
    <w:rsid w:val="009277EB"/>
    <w:rsid w:val="00932DA5"/>
    <w:rsid w:val="00933C4B"/>
    <w:rsid w:val="00935260"/>
    <w:rsid w:val="00935F21"/>
    <w:rsid w:val="00936221"/>
    <w:rsid w:val="009373B0"/>
    <w:rsid w:val="00941B8E"/>
    <w:rsid w:val="00944AA9"/>
    <w:rsid w:val="009509BF"/>
    <w:rsid w:val="009547E5"/>
    <w:rsid w:val="00954D40"/>
    <w:rsid w:val="00960220"/>
    <w:rsid w:val="009617F5"/>
    <w:rsid w:val="00964CD0"/>
    <w:rsid w:val="009656F2"/>
    <w:rsid w:val="00967BAA"/>
    <w:rsid w:val="00970540"/>
    <w:rsid w:val="00971517"/>
    <w:rsid w:val="00971621"/>
    <w:rsid w:val="00971D5E"/>
    <w:rsid w:val="0097273A"/>
    <w:rsid w:val="009728CC"/>
    <w:rsid w:val="00973A84"/>
    <w:rsid w:val="00985BAD"/>
    <w:rsid w:val="009867B3"/>
    <w:rsid w:val="00990EAC"/>
    <w:rsid w:val="00990EDE"/>
    <w:rsid w:val="00991114"/>
    <w:rsid w:val="00993B2B"/>
    <w:rsid w:val="00994EB3"/>
    <w:rsid w:val="00995FCF"/>
    <w:rsid w:val="009B49B7"/>
    <w:rsid w:val="009B5A6E"/>
    <w:rsid w:val="009B6F2D"/>
    <w:rsid w:val="009C37E7"/>
    <w:rsid w:val="009C6C45"/>
    <w:rsid w:val="009D10EA"/>
    <w:rsid w:val="009D21D6"/>
    <w:rsid w:val="009D511B"/>
    <w:rsid w:val="009D7847"/>
    <w:rsid w:val="009E3498"/>
    <w:rsid w:val="009F17E8"/>
    <w:rsid w:val="009F1C0A"/>
    <w:rsid w:val="00A01B85"/>
    <w:rsid w:val="00A07304"/>
    <w:rsid w:val="00A11E31"/>
    <w:rsid w:val="00A15C56"/>
    <w:rsid w:val="00A16CCE"/>
    <w:rsid w:val="00A20E6E"/>
    <w:rsid w:val="00A22119"/>
    <w:rsid w:val="00A26664"/>
    <w:rsid w:val="00A315C0"/>
    <w:rsid w:val="00A36951"/>
    <w:rsid w:val="00A37BD0"/>
    <w:rsid w:val="00A457F8"/>
    <w:rsid w:val="00A46658"/>
    <w:rsid w:val="00A47A4E"/>
    <w:rsid w:val="00A523C7"/>
    <w:rsid w:val="00A551BB"/>
    <w:rsid w:val="00A558AC"/>
    <w:rsid w:val="00A57242"/>
    <w:rsid w:val="00A57B6A"/>
    <w:rsid w:val="00A64D53"/>
    <w:rsid w:val="00A65741"/>
    <w:rsid w:val="00A714FB"/>
    <w:rsid w:val="00A73474"/>
    <w:rsid w:val="00A74A85"/>
    <w:rsid w:val="00A76A43"/>
    <w:rsid w:val="00A857D2"/>
    <w:rsid w:val="00A86052"/>
    <w:rsid w:val="00A91332"/>
    <w:rsid w:val="00A921E2"/>
    <w:rsid w:val="00A940CC"/>
    <w:rsid w:val="00A97EE2"/>
    <w:rsid w:val="00AA11DA"/>
    <w:rsid w:val="00AA1D94"/>
    <w:rsid w:val="00AA3146"/>
    <w:rsid w:val="00AA427F"/>
    <w:rsid w:val="00AA4FE2"/>
    <w:rsid w:val="00AA7E2A"/>
    <w:rsid w:val="00AB5E0C"/>
    <w:rsid w:val="00AB6123"/>
    <w:rsid w:val="00AB63D0"/>
    <w:rsid w:val="00AB7936"/>
    <w:rsid w:val="00AB7FD8"/>
    <w:rsid w:val="00AC0932"/>
    <w:rsid w:val="00AC1327"/>
    <w:rsid w:val="00AC2F4C"/>
    <w:rsid w:val="00AC3203"/>
    <w:rsid w:val="00AC3F96"/>
    <w:rsid w:val="00AC7A25"/>
    <w:rsid w:val="00AD01FD"/>
    <w:rsid w:val="00AD08E4"/>
    <w:rsid w:val="00AD2F8A"/>
    <w:rsid w:val="00AD6746"/>
    <w:rsid w:val="00AD776D"/>
    <w:rsid w:val="00AE5AB9"/>
    <w:rsid w:val="00AE6207"/>
    <w:rsid w:val="00AF0222"/>
    <w:rsid w:val="00AF26CB"/>
    <w:rsid w:val="00AF2C84"/>
    <w:rsid w:val="00AF432E"/>
    <w:rsid w:val="00AF76F4"/>
    <w:rsid w:val="00AF78C9"/>
    <w:rsid w:val="00AF7D8D"/>
    <w:rsid w:val="00AF7FD0"/>
    <w:rsid w:val="00B005F3"/>
    <w:rsid w:val="00B04835"/>
    <w:rsid w:val="00B0487B"/>
    <w:rsid w:val="00B147AD"/>
    <w:rsid w:val="00B23AE6"/>
    <w:rsid w:val="00B23CF2"/>
    <w:rsid w:val="00B25415"/>
    <w:rsid w:val="00B2740F"/>
    <w:rsid w:val="00B320D3"/>
    <w:rsid w:val="00B343B2"/>
    <w:rsid w:val="00B36ECC"/>
    <w:rsid w:val="00B4373A"/>
    <w:rsid w:val="00B46B18"/>
    <w:rsid w:val="00B527A1"/>
    <w:rsid w:val="00B52C76"/>
    <w:rsid w:val="00B52FB1"/>
    <w:rsid w:val="00B53ED8"/>
    <w:rsid w:val="00B55E9A"/>
    <w:rsid w:val="00B56660"/>
    <w:rsid w:val="00B5687A"/>
    <w:rsid w:val="00B64E1D"/>
    <w:rsid w:val="00B721E2"/>
    <w:rsid w:val="00B72961"/>
    <w:rsid w:val="00B7378C"/>
    <w:rsid w:val="00B74789"/>
    <w:rsid w:val="00B86464"/>
    <w:rsid w:val="00B91D0D"/>
    <w:rsid w:val="00B93304"/>
    <w:rsid w:val="00B935D4"/>
    <w:rsid w:val="00B958DB"/>
    <w:rsid w:val="00B95BFA"/>
    <w:rsid w:val="00B9671E"/>
    <w:rsid w:val="00B9769A"/>
    <w:rsid w:val="00BA0379"/>
    <w:rsid w:val="00BA2382"/>
    <w:rsid w:val="00BA2CA2"/>
    <w:rsid w:val="00BA733F"/>
    <w:rsid w:val="00BB3226"/>
    <w:rsid w:val="00BC20E5"/>
    <w:rsid w:val="00BC21FF"/>
    <w:rsid w:val="00BC3560"/>
    <w:rsid w:val="00BC43C1"/>
    <w:rsid w:val="00BC67FF"/>
    <w:rsid w:val="00BD2447"/>
    <w:rsid w:val="00BD5FE1"/>
    <w:rsid w:val="00BD6485"/>
    <w:rsid w:val="00BD7E5A"/>
    <w:rsid w:val="00BE1DE7"/>
    <w:rsid w:val="00BE5382"/>
    <w:rsid w:val="00BF564F"/>
    <w:rsid w:val="00BF6160"/>
    <w:rsid w:val="00C00023"/>
    <w:rsid w:val="00C00F2A"/>
    <w:rsid w:val="00C01193"/>
    <w:rsid w:val="00C043A2"/>
    <w:rsid w:val="00C050B9"/>
    <w:rsid w:val="00C06323"/>
    <w:rsid w:val="00C079A5"/>
    <w:rsid w:val="00C07C63"/>
    <w:rsid w:val="00C11099"/>
    <w:rsid w:val="00C13CC8"/>
    <w:rsid w:val="00C16A98"/>
    <w:rsid w:val="00C20A82"/>
    <w:rsid w:val="00C24174"/>
    <w:rsid w:val="00C2435E"/>
    <w:rsid w:val="00C250A9"/>
    <w:rsid w:val="00C27CFF"/>
    <w:rsid w:val="00C27F79"/>
    <w:rsid w:val="00C32C74"/>
    <w:rsid w:val="00C32CB8"/>
    <w:rsid w:val="00C34B9F"/>
    <w:rsid w:val="00C36168"/>
    <w:rsid w:val="00C46B21"/>
    <w:rsid w:val="00C470E3"/>
    <w:rsid w:val="00C522BF"/>
    <w:rsid w:val="00C53298"/>
    <w:rsid w:val="00C53BC9"/>
    <w:rsid w:val="00C55215"/>
    <w:rsid w:val="00C5741E"/>
    <w:rsid w:val="00C62B71"/>
    <w:rsid w:val="00C665C0"/>
    <w:rsid w:val="00C678BA"/>
    <w:rsid w:val="00C6798E"/>
    <w:rsid w:val="00C70AE2"/>
    <w:rsid w:val="00C74B90"/>
    <w:rsid w:val="00C80154"/>
    <w:rsid w:val="00C81B76"/>
    <w:rsid w:val="00C84B8F"/>
    <w:rsid w:val="00C873EE"/>
    <w:rsid w:val="00C93D38"/>
    <w:rsid w:val="00CA00AE"/>
    <w:rsid w:val="00CA4B75"/>
    <w:rsid w:val="00CA5E1A"/>
    <w:rsid w:val="00CA626D"/>
    <w:rsid w:val="00CB557A"/>
    <w:rsid w:val="00CC09A9"/>
    <w:rsid w:val="00CC44AF"/>
    <w:rsid w:val="00CC52A4"/>
    <w:rsid w:val="00CC62AC"/>
    <w:rsid w:val="00CC71BE"/>
    <w:rsid w:val="00CC7837"/>
    <w:rsid w:val="00CD04DC"/>
    <w:rsid w:val="00CD5BC7"/>
    <w:rsid w:val="00CD5F42"/>
    <w:rsid w:val="00CE0959"/>
    <w:rsid w:val="00CE2F9C"/>
    <w:rsid w:val="00CE6C94"/>
    <w:rsid w:val="00CF77A5"/>
    <w:rsid w:val="00CF7E73"/>
    <w:rsid w:val="00D01ACA"/>
    <w:rsid w:val="00D04141"/>
    <w:rsid w:val="00D04E00"/>
    <w:rsid w:val="00D125FC"/>
    <w:rsid w:val="00D15374"/>
    <w:rsid w:val="00D17742"/>
    <w:rsid w:val="00D21E6F"/>
    <w:rsid w:val="00D22ADC"/>
    <w:rsid w:val="00D302D1"/>
    <w:rsid w:val="00D31665"/>
    <w:rsid w:val="00D33749"/>
    <w:rsid w:val="00D41E1C"/>
    <w:rsid w:val="00D4356A"/>
    <w:rsid w:val="00D500A7"/>
    <w:rsid w:val="00D52FBE"/>
    <w:rsid w:val="00D560AB"/>
    <w:rsid w:val="00D5748D"/>
    <w:rsid w:val="00D61E9B"/>
    <w:rsid w:val="00D626BE"/>
    <w:rsid w:val="00D62FC1"/>
    <w:rsid w:val="00D72076"/>
    <w:rsid w:val="00D7488F"/>
    <w:rsid w:val="00D74FAE"/>
    <w:rsid w:val="00D8039B"/>
    <w:rsid w:val="00D81D45"/>
    <w:rsid w:val="00D81D5B"/>
    <w:rsid w:val="00D8282E"/>
    <w:rsid w:val="00D82D09"/>
    <w:rsid w:val="00D86F55"/>
    <w:rsid w:val="00D904D7"/>
    <w:rsid w:val="00D911B4"/>
    <w:rsid w:val="00D93A27"/>
    <w:rsid w:val="00DA2214"/>
    <w:rsid w:val="00DA244B"/>
    <w:rsid w:val="00DA59AB"/>
    <w:rsid w:val="00DB0CFF"/>
    <w:rsid w:val="00DB421F"/>
    <w:rsid w:val="00DB6438"/>
    <w:rsid w:val="00DB7688"/>
    <w:rsid w:val="00DC1C75"/>
    <w:rsid w:val="00DD1F32"/>
    <w:rsid w:val="00DD2F72"/>
    <w:rsid w:val="00DD4D18"/>
    <w:rsid w:val="00DD7F98"/>
    <w:rsid w:val="00DE1A67"/>
    <w:rsid w:val="00DE2285"/>
    <w:rsid w:val="00DE279B"/>
    <w:rsid w:val="00DE3285"/>
    <w:rsid w:val="00DE4CB2"/>
    <w:rsid w:val="00DF0545"/>
    <w:rsid w:val="00DF119E"/>
    <w:rsid w:val="00DF58DF"/>
    <w:rsid w:val="00E0099D"/>
    <w:rsid w:val="00E1092D"/>
    <w:rsid w:val="00E1149C"/>
    <w:rsid w:val="00E12716"/>
    <w:rsid w:val="00E1299E"/>
    <w:rsid w:val="00E13016"/>
    <w:rsid w:val="00E14DAF"/>
    <w:rsid w:val="00E16ECF"/>
    <w:rsid w:val="00E17960"/>
    <w:rsid w:val="00E17A43"/>
    <w:rsid w:val="00E24499"/>
    <w:rsid w:val="00E25047"/>
    <w:rsid w:val="00E31F88"/>
    <w:rsid w:val="00E36193"/>
    <w:rsid w:val="00E42525"/>
    <w:rsid w:val="00E448AE"/>
    <w:rsid w:val="00E44930"/>
    <w:rsid w:val="00E4587A"/>
    <w:rsid w:val="00E45995"/>
    <w:rsid w:val="00E46C9F"/>
    <w:rsid w:val="00E50857"/>
    <w:rsid w:val="00E51ADE"/>
    <w:rsid w:val="00E51C34"/>
    <w:rsid w:val="00E51F67"/>
    <w:rsid w:val="00E55AA4"/>
    <w:rsid w:val="00E6254E"/>
    <w:rsid w:val="00E64A84"/>
    <w:rsid w:val="00E838B1"/>
    <w:rsid w:val="00E977B9"/>
    <w:rsid w:val="00EA0495"/>
    <w:rsid w:val="00EA2083"/>
    <w:rsid w:val="00EA4654"/>
    <w:rsid w:val="00EA7FBC"/>
    <w:rsid w:val="00EB137F"/>
    <w:rsid w:val="00EB1FE6"/>
    <w:rsid w:val="00EB30FD"/>
    <w:rsid w:val="00EB4D1F"/>
    <w:rsid w:val="00EB5378"/>
    <w:rsid w:val="00EC2E27"/>
    <w:rsid w:val="00EC45D1"/>
    <w:rsid w:val="00EC78C2"/>
    <w:rsid w:val="00ED096A"/>
    <w:rsid w:val="00ED255D"/>
    <w:rsid w:val="00ED3EEA"/>
    <w:rsid w:val="00ED45E6"/>
    <w:rsid w:val="00EE1C0C"/>
    <w:rsid w:val="00EE41BD"/>
    <w:rsid w:val="00EF1A70"/>
    <w:rsid w:val="00EF42AA"/>
    <w:rsid w:val="00EF5DF7"/>
    <w:rsid w:val="00EF73C8"/>
    <w:rsid w:val="00F066EB"/>
    <w:rsid w:val="00F0689D"/>
    <w:rsid w:val="00F07A7C"/>
    <w:rsid w:val="00F07FDD"/>
    <w:rsid w:val="00F10F24"/>
    <w:rsid w:val="00F11F4B"/>
    <w:rsid w:val="00F149C0"/>
    <w:rsid w:val="00F149E9"/>
    <w:rsid w:val="00F23CD1"/>
    <w:rsid w:val="00F262B4"/>
    <w:rsid w:val="00F2633F"/>
    <w:rsid w:val="00F26CA1"/>
    <w:rsid w:val="00F30CBF"/>
    <w:rsid w:val="00F31921"/>
    <w:rsid w:val="00F35D79"/>
    <w:rsid w:val="00F3719D"/>
    <w:rsid w:val="00F37463"/>
    <w:rsid w:val="00F42FED"/>
    <w:rsid w:val="00F44097"/>
    <w:rsid w:val="00F44145"/>
    <w:rsid w:val="00F4448F"/>
    <w:rsid w:val="00F56498"/>
    <w:rsid w:val="00F5703D"/>
    <w:rsid w:val="00F61576"/>
    <w:rsid w:val="00F6634C"/>
    <w:rsid w:val="00F7726B"/>
    <w:rsid w:val="00F808CE"/>
    <w:rsid w:val="00F81F42"/>
    <w:rsid w:val="00F82B28"/>
    <w:rsid w:val="00F913E8"/>
    <w:rsid w:val="00F91FEA"/>
    <w:rsid w:val="00FA248A"/>
    <w:rsid w:val="00FA3421"/>
    <w:rsid w:val="00FA6A28"/>
    <w:rsid w:val="00FB10EB"/>
    <w:rsid w:val="00FB2F7E"/>
    <w:rsid w:val="00FB3FFE"/>
    <w:rsid w:val="00FB5A15"/>
    <w:rsid w:val="00FB67F3"/>
    <w:rsid w:val="00FC07F6"/>
    <w:rsid w:val="00FC0893"/>
    <w:rsid w:val="00FC0C2C"/>
    <w:rsid w:val="00FC5F11"/>
    <w:rsid w:val="00FD01D8"/>
    <w:rsid w:val="00FD458B"/>
    <w:rsid w:val="00FD4D83"/>
    <w:rsid w:val="00FD5B4A"/>
    <w:rsid w:val="00FD6C7E"/>
    <w:rsid w:val="00FD6E6D"/>
    <w:rsid w:val="00FE273B"/>
    <w:rsid w:val="00FE3050"/>
    <w:rsid w:val="00FE3747"/>
    <w:rsid w:val="00FE4E3D"/>
    <w:rsid w:val="00FE560C"/>
    <w:rsid w:val="00FE6385"/>
    <w:rsid w:val="00FF1CB0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02122C8-73DD-5B40-BDBC-651E8AB0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71E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7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D271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2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71E"/>
    <w:rPr>
      <w:rFonts w:eastAsiaTheme="minorHAns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D27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71E"/>
    <w:rPr>
      <w:rFonts w:eastAsiaTheme="minorHAnsi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71E"/>
    <w:pPr>
      <w:spacing w:line="240" w:lineRule="auto"/>
    </w:pPr>
    <w:rPr>
      <w:sz w:val="24"/>
      <w:szCs w:val="24"/>
    </w:rPr>
  </w:style>
  <w:style w:type="character" w:customStyle="1" w:styleId="CommentaireCar1">
    <w:name w:val="Commentaire Car1"/>
    <w:basedOn w:val="DefaultParagraphFont"/>
    <w:uiPriority w:val="99"/>
    <w:semiHidden/>
    <w:rsid w:val="000D271E"/>
    <w:rPr>
      <w:rFonts w:eastAsiaTheme="minorHAnsi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71E"/>
    <w:rPr>
      <w:rFonts w:eastAsiaTheme="minorHAnsi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71E"/>
    <w:rPr>
      <w:b/>
      <w:bCs/>
      <w:sz w:val="20"/>
      <w:szCs w:val="20"/>
    </w:rPr>
  </w:style>
  <w:style w:type="character" w:customStyle="1" w:styleId="ObjetducommentaireCar1">
    <w:name w:val="Objet du commentaire Car1"/>
    <w:basedOn w:val="CommentaireCar1"/>
    <w:uiPriority w:val="99"/>
    <w:semiHidden/>
    <w:rsid w:val="000D271E"/>
    <w:rPr>
      <w:rFonts w:eastAsiaTheme="minorHAnsi"/>
      <w:b/>
      <w:bCs/>
      <w:sz w:val="20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1E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1">
    <w:name w:val="Texte de bulles Car1"/>
    <w:basedOn w:val="DefaultParagraphFont"/>
    <w:uiPriority w:val="99"/>
    <w:semiHidden/>
    <w:rsid w:val="000D271E"/>
    <w:rPr>
      <w:rFonts w:ascii="Lucida Grande" w:eastAsiaTheme="minorHAnsi" w:hAnsi="Lucida Grande" w:cs="Lucida Grande"/>
      <w:sz w:val="18"/>
      <w:szCs w:val="18"/>
      <w:lang w:eastAsia="en-US"/>
    </w:rPr>
  </w:style>
  <w:style w:type="table" w:styleId="LightShading">
    <w:name w:val="Light Shading"/>
    <w:basedOn w:val="TableNormal"/>
    <w:uiPriority w:val="60"/>
    <w:rsid w:val="000D271E"/>
    <w:rPr>
      <w:rFonts w:eastAsiaTheme="minorHAns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Liste1Clair-Accentuation31">
    <w:name w:val="Tableau Liste 1 Clair - Accentuation 31"/>
    <w:basedOn w:val="TableNormal"/>
    <w:uiPriority w:val="46"/>
    <w:rsid w:val="000D271E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D2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71E"/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D271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D271E"/>
    <w:rPr>
      <w:sz w:val="18"/>
      <w:szCs w:val="18"/>
    </w:rPr>
  </w:style>
  <w:style w:type="table" w:customStyle="1" w:styleId="TableauListe1Clair1">
    <w:name w:val="Tableau Liste 1 Clair1"/>
    <w:basedOn w:val="TableNormal"/>
    <w:uiPriority w:val="46"/>
    <w:rsid w:val="000D27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271E"/>
    <w:pPr>
      <w:spacing w:line="276" w:lineRule="auto"/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D271E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D271E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D271E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D271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D271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D271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D271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D271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D271E"/>
    <w:pPr>
      <w:spacing w:after="0"/>
      <w:ind w:left="1760"/>
    </w:pPr>
    <w:rPr>
      <w:sz w:val="20"/>
      <w:szCs w:val="20"/>
    </w:rPr>
  </w:style>
  <w:style w:type="paragraph" w:styleId="Revision">
    <w:name w:val="Revision"/>
    <w:hidden/>
    <w:uiPriority w:val="99"/>
    <w:semiHidden/>
    <w:rsid w:val="000D271E"/>
    <w:rPr>
      <w:rFonts w:eastAsiaTheme="minorHAns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D271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D271E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D271E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B74789"/>
    <w:rPr>
      <w:vertAlign w:val="superscript"/>
    </w:rPr>
  </w:style>
  <w:style w:type="paragraph" w:styleId="NoSpacing">
    <w:name w:val="No Spacing"/>
    <w:uiPriority w:val="1"/>
    <w:qFormat/>
    <w:rsid w:val="002C4DB8"/>
    <w:rPr>
      <w:rFonts w:eastAsiaTheme="minorHAns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7E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7E5A"/>
    <w:rPr>
      <w:rFonts w:ascii="Times New Roman" w:eastAsiaTheme="minorHAnsi" w:hAnsi="Times New Roman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243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Theme="minorEastAsia" w:hAnsi="Courier" w:cs="Courier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5047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EC78C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  <w:style w:type="character" w:styleId="Emphasis">
    <w:name w:val="Emphasis"/>
    <w:basedOn w:val="DefaultParagraphFont"/>
    <w:uiPriority w:val="20"/>
    <w:qFormat/>
    <w:rsid w:val="00AC1327"/>
    <w:rPr>
      <w:i/>
      <w:iCs/>
    </w:rPr>
  </w:style>
  <w:style w:type="character" w:customStyle="1" w:styleId="apple-converted-space">
    <w:name w:val="apple-converted-space"/>
    <w:basedOn w:val="DefaultParagraphFont"/>
    <w:rsid w:val="00AC1327"/>
  </w:style>
  <w:style w:type="character" w:styleId="Hyperlink">
    <w:name w:val="Hyperlink"/>
    <w:basedOn w:val="DefaultParagraphFont"/>
    <w:uiPriority w:val="99"/>
    <w:unhideWhenUsed/>
    <w:rsid w:val="000B324D"/>
    <w:rPr>
      <w:color w:val="0000FF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B324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1DE2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B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1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13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679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0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34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71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323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269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31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322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1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17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733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BAF8F-DD76-4C6B-92C6-EA4F6013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arles michel's business &amp; co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ine Peyronnet</dc:creator>
  <cp:lastModifiedBy>Laura Anderson</cp:lastModifiedBy>
  <cp:revision>3</cp:revision>
  <cp:lastPrinted>2018-10-27T13:50:00Z</cp:lastPrinted>
  <dcterms:created xsi:type="dcterms:W3CDTF">2018-11-08T19:11:00Z</dcterms:created>
  <dcterms:modified xsi:type="dcterms:W3CDTF">2018-11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0c8910-cb7f-33df-b0c0-6d151d2c8484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